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fi-FI"/>
        </w:rPr>
        <w:id w:val="7833121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06D4A" w:rsidRDefault="00706D4A">
          <w:pPr>
            <w:pStyle w:val="NoSpacing"/>
            <w:rPr>
              <w:sz w:val="2"/>
            </w:rPr>
          </w:pPr>
        </w:p>
        <w:p w:rsidR="00706D4A" w:rsidRDefault="00706D4A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670FA" w:rsidRDefault="006670F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p>
                                </w:sdtContent>
                              </w:sdt>
                              <w:p w:rsidR="006670FA" w:rsidRDefault="006670F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Diary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670FA" w:rsidRDefault="006670F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670FA" w:rsidRDefault="006670F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p>
                          </w:sdtContent>
                        </w:sdt>
                        <w:p w:rsidR="006670FA" w:rsidRDefault="006670F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Diary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670FA" w:rsidRDefault="006670F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E9601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70FA" w:rsidRDefault="006670F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enla Paani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670FA" w:rsidRDefault="006670FA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670FA" w:rsidRDefault="006670F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enla Paani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670FA" w:rsidRDefault="006670FA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06D4A" w:rsidRDefault="00706D4A">
          <w:r>
            <w:br w:type="page"/>
          </w:r>
        </w:p>
      </w:sdtContent>
    </w:sdt>
    <w:p w:rsidR="00CD52E8" w:rsidRDefault="00CD52E8"/>
    <w:p w:rsidR="00706D4A" w:rsidRDefault="00706D4A">
      <w:r>
        <w:t>Versiohistoria</w:t>
      </w:r>
    </w:p>
    <w:p w:rsidR="00706D4A" w:rsidRDefault="00706D4A">
      <w: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06D4A" w:rsidTr="0070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06D4A" w:rsidRDefault="00706D4A">
            <w:r>
              <w:t>Versio</w:t>
            </w:r>
          </w:p>
        </w:tc>
        <w:tc>
          <w:tcPr>
            <w:tcW w:w="2265" w:type="dxa"/>
          </w:tcPr>
          <w:p w:rsidR="00706D4A" w:rsidRDefault="0070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265" w:type="dxa"/>
          </w:tcPr>
          <w:p w:rsidR="00706D4A" w:rsidRDefault="0070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266" w:type="dxa"/>
          </w:tcPr>
          <w:p w:rsidR="00706D4A" w:rsidRDefault="0070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706D4A" w:rsidTr="0070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06D4A" w:rsidRDefault="00706D4A">
            <w:r>
              <w:t>1.0.0</w:t>
            </w:r>
          </w:p>
        </w:tc>
        <w:tc>
          <w:tcPr>
            <w:tcW w:w="2265" w:type="dxa"/>
          </w:tcPr>
          <w:p w:rsidR="00706D4A" w:rsidRDefault="0070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.2019</w:t>
            </w:r>
          </w:p>
        </w:tc>
        <w:tc>
          <w:tcPr>
            <w:tcW w:w="2265" w:type="dxa"/>
          </w:tcPr>
          <w:p w:rsidR="00706D4A" w:rsidRDefault="0070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706D4A" w:rsidRDefault="0070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la Paanila</w:t>
            </w:r>
          </w:p>
        </w:tc>
      </w:tr>
    </w:tbl>
    <w:p w:rsidR="00706D4A" w:rsidRDefault="00706D4A"/>
    <w:p w:rsidR="00706D4A" w:rsidRDefault="00706D4A">
      <w:r>
        <w:t>Jakelu</w:t>
      </w:r>
    </w:p>
    <w:p w:rsidR="00706D4A" w:rsidRDefault="00706D4A">
      <w: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06D4A" w:rsidTr="0070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06D4A" w:rsidRDefault="00706D4A">
            <w:r>
              <w:t>Tekijä</w:t>
            </w:r>
          </w:p>
        </w:tc>
        <w:tc>
          <w:tcPr>
            <w:tcW w:w="3020" w:type="dxa"/>
          </w:tcPr>
          <w:p w:rsidR="00706D4A" w:rsidRDefault="0070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021" w:type="dxa"/>
          </w:tcPr>
          <w:p w:rsidR="00706D4A" w:rsidRDefault="0070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706D4A" w:rsidTr="0070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06D4A" w:rsidRDefault="00706D4A">
            <w:r>
              <w:t>Venla Paanila</w:t>
            </w:r>
          </w:p>
        </w:tc>
        <w:tc>
          <w:tcPr>
            <w:tcW w:w="3020" w:type="dxa"/>
          </w:tcPr>
          <w:p w:rsidR="00706D4A" w:rsidRDefault="0070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.2019</w:t>
            </w:r>
          </w:p>
        </w:tc>
        <w:tc>
          <w:tcPr>
            <w:tcW w:w="3021" w:type="dxa"/>
          </w:tcPr>
          <w:p w:rsidR="00706D4A" w:rsidRDefault="0070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na Järvenkylä-Niemi</w:t>
            </w:r>
          </w:p>
        </w:tc>
      </w:tr>
    </w:tbl>
    <w:p w:rsidR="00706D4A" w:rsidRDefault="00706D4A"/>
    <w:p w:rsidR="00706D4A" w:rsidRDefault="00706D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18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D4A" w:rsidRPr="00706D4A" w:rsidRDefault="00706D4A">
          <w:pPr>
            <w:pStyle w:val="TOCHeading"/>
            <w:rPr>
              <w:lang w:val="en-US"/>
            </w:rPr>
          </w:pPr>
          <w:proofErr w:type="spellStart"/>
          <w:r w:rsidRPr="00706D4A">
            <w:rPr>
              <w:lang w:val="en-US"/>
            </w:rPr>
            <w:t>Sisällys</w:t>
          </w:r>
          <w:proofErr w:type="spellEnd"/>
        </w:p>
        <w:p w:rsidR="000B0B91" w:rsidRDefault="00706D4A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 w:rsidRPr="00706D4A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4799" w:history="1">
            <w:r w:rsidR="000B0B91" w:rsidRPr="00FD4591">
              <w:rPr>
                <w:rStyle w:val="Hyperlink"/>
                <w:noProof/>
                <w:lang w:val="en-US"/>
              </w:rPr>
              <w:t>1.</w:t>
            </w:r>
            <w:r w:rsidR="000B0B91">
              <w:rPr>
                <w:rFonts w:eastAsiaTheme="minorEastAsia"/>
                <w:noProof/>
                <w:lang w:eastAsia="fi-FI"/>
              </w:rPr>
              <w:tab/>
            </w:r>
            <w:r w:rsidR="000B0B91" w:rsidRPr="00FD4591">
              <w:rPr>
                <w:rStyle w:val="Hyperlink"/>
                <w:noProof/>
                <w:lang w:val="en-US"/>
              </w:rPr>
              <w:t>Johdanto</w:t>
            </w:r>
            <w:r w:rsidR="000B0B91">
              <w:rPr>
                <w:noProof/>
                <w:webHidden/>
              </w:rPr>
              <w:tab/>
            </w:r>
            <w:r w:rsidR="000B0B91">
              <w:rPr>
                <w:noProof/>
                <w:webHidden/>
              </w:rPr>
              <w:fldChar w:fldCharType="begin"/>
            </w:r>
            <w:r w:rsidR="000B0B91">
              <w:rPr>
                <w:noProof/>
                <w:webHidden/>
              </w:rPr>
              <w:instrText xml:space="preserve"> PAGEREF _Toc434799 \h </w:instrText>
            </w:r>
            <w:r w:rsidR="000B0B91">
              <w:rPr>
                <w:noProof/>
                <w:webHidden/>
              </w:rPr>
            </w:r>
            <w:r w:rsidR="000B0B91">
              <w:rPr>
                <w:noProof/>
                <w:webHidden/>
              </w:rPr>
              <w:fldChar w:fldCharType="separate"/>
            </w:r>
            <w:r w:rsidR="000B0B91">
              <w:rPr>
                <w:noProof/>
                <w:webHidden/>
              </w:rPr>
              <w:t>3</w:t>
            </w:r>
            <w:r w:rsidR="000B0B91"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0" w:history="1">
            <w:r w:rsidRPr="00FD4591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1" w:history="1">
            <w:r w:rsidRPr="00FD4591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Dokumentin</w:t>
            </w:r>
            <w:r w:rsidRPr="00FD4591">
              <w:rPr>
                <w:rStyle w:val="Hyperlink"/>
                <w:noProof/>
                <w:lang w:val="en-US"/>
              </w:rPr>
              <w:t xml:space="preserve">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2" w:history="1">
            <w:r w:rsidRPr="00FD4591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3" w:history="1">
            <w:r w:rsidRPr="00FD4591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4" w:history="1">
            <w:r w:rsidRPr="00FD45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5" w:history="1">
            <w:r w:rsidRPr="00FD459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6" w:history="1">
            <w:r w:rsidRPr="00FD459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Päiväki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7" w:history="1">
            <w:r w:rsidRPr="00FD45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8" w:history="1">
            <w:r w:rsidRPr="00FD4591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9" w:history="1">
            <w:r w:rsidRPr="00FD459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0" w:history="1">
            <w:r w:rsidRPr="00FD45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1" w:history="1">
            <w:r w:rsidRPr="00FD459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Opiskelija/eurheilun harras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2" w:history="1">
            <w:r w:rsidRPr="00FD4591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Opettaja/ohja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3" w:history="1">
            <w:r w:rsidRPr="00FD4591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4" w:history="1">
            <w:r w:rsidRPr="00FD459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5" w:history="1">
            <w:r w:rsidRPr="00FD4591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rekisteröit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91" w:rsidRDefault="000B0B91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6" w:history="1">
            <w:r w:rsidRPr="00FD4591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ekee merki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D4A" w:rsidRPr="00706D4A" w:rsidRDefault="00706D4A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706D4A" w:rsidRDefault="00706D4A">
      <w:pPr>
        <w:rPr>
          <w:lang w:val="en-US"/>
        </w:rPr>
      </w:pPr>
      <w:r>
        <w:rPr>
          <w:lang w:val="en-US"/>
        </w:rPr>
        <w:br w:type="page"/>
      </w:r>
      <w:r w:rsidR="003354D5">
        <w:rPr>
          <w:lang w:val="en-US"/>
        </w:rPr>
        <w:lastRenderedPageBreak/>
        <w:tab/>
      </w:r>
    </w:p>
    <w:p w:rsidR="00706D4A" w:rsidRDefault="00706D4A" w:rsidP="00706D4A">
      <w:pPr>
        <w:pStyle w:val="Heading1"/>
        <w:numPr>
          <w:ilvl w:val="0"/>
          <w:numId w:val="1"/>
        </w:numPr>
        <w:rPr>
          <w:lang w:val="en-US"/>
        </w:rPr>
      </w:pPr>
      <w:bookmarkStart w:id="0" w:name="_Toc434799"/>
      <w:proofErr w:type="spellStart"/>
      <w:r>
        <w:rPr>
          <w:lang w:val="en-US"/>
        </w:rPr>
        <w:t>Johdanto</w:t>
      </w:r>
      <w:bookmarkEnd w:id="0"/>
      <w:proofErr w:type="spellEnd"/>
    </w:p>
    <w:p w:rsidR="00706D4A" w:rsidRDefault="00706D4A" w:rsidP="00706D4A">
      <w:pPr>
        <w:pStyle w:val="Heading2"/>
        <w:numPr>
          <w:ilvl w:val="1"/>
          <w:numId w:val="1"/>
        </w:numPr>
        <w:rPr>
          <w:lang w:val="en-US"/>
        </w:rPr>
      </w:pPr>
      <w:bookmarkStart w:id="1" w:name="_Toc434800"/>
      <w:proofErr w:type="spellStart"/>
      <w:r>
        <w:rPr>
          <w:lang w:val="en-US"/>
        </w:rPr>
        <w:t>Tausta</w:t>
      </w:r>
      <w:bookmarkEnd w:id="1"/>
      <w:proofErr w:type="spellEnd"/>
    </w:p>
    <w:p w:rsidR="00706D4A" w:rsidRPr="00706D4A" w:rsidRDefault="00706D4A" w:rsidP="00706D4A">
      <w:pPr>
        <w:ind w:left="1080"/>
      </w:pPr>
      <w:proofErr w:type="spellStart"/>
      <w:r w:rsidRPr="00706D4A">
        <w:t>eurheilun</w:t>
      </w:r>
      <w:proofErr w:type="spellEnd"/>
      <w:r w:rsidRPr="00706D4A">
        <w:t xml:space="preserve"> harrastajat tarvitsevat sivun johon voi täyttää päiväkirjaa</w:t>
      </w:r>
      <w:r w:rsidR="00AE2A3D">
        <w:t>.</w:t>
      </w:r>
    </w:p>
    <w:p w:rsidR="00706D4A" w:rsidRDefault="00706D4A" w:rsidP="00706D4A">
      <w:pPr>
        <w:pStyle w:val="Heading2"/>
        <w:numPr>
          <w:ilvl w:val="1"/>
          <w:numId w:val="1"/>
        </w:numPr>
        <w:rPr>
          <w:lang w:val="en-US"/>
        </w:rPr>
      </w:pPr>
      <w:bookmarkStart w:id="2" w:name="_Toc434801"/>
      <w:r>
        <w:t>Dokument</w:t>
      </w:r>
      <w:r w:rsidRPr="00706D4A">
        <w:t>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rkoitus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kattavuus</w:t>
      </w:r>
      <w:bookmarkEnd w:id="2"/>
      <w:proofErr w:type="spellEnd"/>
    </w:p>
    <w:p w:rsidR="00AE2A3D" w:rsidRPr="00C15F86" w:rsidRDefault="00C15F86" w:rsidP="00AE2A3D">
      <w:pPr>
        <w:ind w:left="1080"/>
      </w:pPr>
      <w:r w:rsidRPr="00C15F86">
        <w:t xml:space="preserve">Tämä dokumentti on laadittu kuvaamaan </w:t>
      </w:r>
      <w:proofErr w:type="spellStart"/>
      <w:r w:rsidRPr="00C15F86">
        <w:t>Eurheilu</w:t>
      </w:r>
      <w:proofErr w:type="spellEnd"/>
      <w:r w:rsidRPr="00C15F86">
        <w:t xml:space="preserve"> päiväkirjan sivujen toimintaa.</w:t>
      </w:r>
    </w:p>
    <w:p w:rsidR="00706D4A" w:rsidRDefault="00706D4A" w:rsidP="00706D4A">
      <w:pPr>
        <w:pStyle w:val="Heading2"/>
        <w:numPr>
          <w:ilvl w:val="1"/>
          <w:numId w:val="1"/>
        </w:numPr>
        <w:rPr>
          <w:lang w:val="en-US"/>
        </w:rPr>
      </w:pPr>
      <w:bookmarkStart w:id="3" w:name="_Toc434802"/>
      <w:proofErr w:type="spellStart"/>
      <w:r>
        <w:rPr>
          <w:lang w:val="en-US"/>
        </w:rPr>
        <w:t>Tuott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leiskuvaus</w:t>
      </w:r>
      <w:bookmarkEnd w:id="3"/>
      <w:proofErr w:type="spellEnd"/>
    </w:p>
    <w:p w:rsidR="00C15F86" w:rsidRPr="00C15F86" w:rsidRDefault="00C15F86" w:rsidP="00C15F86">
      <w:pPr>
        <w:ind w:left="1080"/>
      </w:pPr>
      <w:r w:rsidRPr="00C15F86">
        <w:t xml:space="preserve">Päiväkirja mahdollistaa </w:t>
      </w:r>
      <w:proofErr w:type="spellStart"/>
      <w:r w:rsidRPr="00C15F86">
        <w:t>Eurheilun</w:t>
      </w:r>
      <w:proofErr w:type="spellEnd"/>
      <w:r w:rsidRPr="00C15F86">
        <w:t xml:space="preserve"> harrastajien harjoittelun,</w:t>
      </w:r>
      <w:r w:rsidR="00012C32">
        <w:t xml:space="preserve"> liikunnan,</w:t>
      </w:r>
      <w:r w:rsidRPr="00C15F86">
        <w:t xml:space="preserve"> ruokailun, unen ja mielialan kirjaamista. </w:t>
      </w:r>
      <w:r>
        <w:t xml:space="preserve">Käyttäjä tekee itselleen järjestelmään tunnukset ja opettaja tai ohjaaja lisää heidät tiimiin. Opettaja/ohjaaja voi lisätä käyttäjiä tiimiin poistaa käyttäjiä tiimiin ja saa nähdä käyttäjien </w:t>
      </w:r>
      <w:r w:rsidR="00F32C16">
        <w:t>merkintöjä</w:t>
      </w:r>
      <w:r>
        <w:t>.</w:t>
      </w:r>
    </w:p>
    <w:p w:rsidR="00706D4A" w:rsidRDefault="00706D4A" w:rsidP="00706D4A">
      <w:pPr>
        <w:pStyle w:val="Heading2"/>
        <w:numPr>
          <w:ilvl w:val="1"/>
          <w:numId w:val="1"/>
        </w:numPr>
        <w:rPr>
          <w:lang w:val="en-US"/>
        </w:rPr>
      </w:pPr>
      <w:bookmarkStart w:id="4" w:name="_Toc434803"/>
      <w:proofErr w:type="spellStart"/>
      <w:r>
        <w:rPr>
          <w:lang w:val="en-US"/>
        </w:rPr>
        <w:t>Toteutusympäristö</w:t>
      </w:r>
      <w:bookmarkEnd w:id="4"/>
      <w:proofErr w:type="spellEnd"/>
    </w:p>
    <w:p w:rsidR="00706D4A" w:rsidRDefault="00C15F86" w:rsidP="00C15F86">
      <w:pPr>
        <w:ind w:left="1080"/>
      </w:pPr>
      <w:r w:rsidRPr="00C15F86">
        <w:t>Suunnitelman toteutusympäristönä toimii koulun käyttämä</w:t>
      </w:r>
      <w:r>
        <w:t>t ohjelmat kuten Office 365 ja Visual S</w:t>
      </w:r>
      <w:r w:rsidRPr="00C15F86">
        <w:t>tudio</w:t>
      </w:r>
      <w:r>
        <w:t>.</w:t>
      </w:r>
    </w:p>
    <w:p w:rsidR="00F32C16" w:rsidRDefault="00F32C16" w:rsidP="00F32C16">
      <w:pPr>
        <w:pStyle w:val="Heading1"/>
        <w:numPr>
          <w:ilvl w:val="0"/>
          <w:numId w:val="1"/>
        </w:numPr>
      </w:pPr>
      <w:r>
        <w:t xml:space="preserve"> </w:t>
      </w:r>
      <w:bookmarkStart w:id="5" w:name="_Toc434804"/>
      <w:r>
        <w:t>Käsitteet</w:t>
      </w:r>
      <w:bookmarkEnd w:id="5"/>
    </w:p>
    <w:p w:rsidR="00F32C16" w:rsidRDefault="00F32C16" w:rsidP="00F32C16">
      <w:pPr>
        <w:pStyle w:val="Heading2"/>
        <w:numPr>
          <w:ilvl w:val="1"/>
          <w:numId w:val="1"/>
        </w:numPr>
      </w:pPr>
      <w:bookmarkStart w:id="6" w:name="_Toc434805"/>
      <w:r>
        <w:t>Käyttäjät</w:t>
      </w:r>
      <w:bookmarkEnd w:id="6"/>
    </w:p>
    <w:p w:rsidR="00F32C16" w:rsidRDefault="00F32C16" w:rsidP="00F32C16">
      <w:pPr>
        <w:ind w:left="1080"/>
      </w:pPr>
      <w:r>
        <w:t>Päiväkirja järjestelmän käyttäjät</w:t>
      </w:r>
    </w:p>
    <w:p w:rsidR="00F32C16" w:rsidRPr="00F32C16" w:rsidRDefault="00F32C16" w:rsidP="00F32C16">
      <w:pPr>
        <w:spacing w:after="0"/>
        <w:ind w:left="1077"/>
        <w:rPr>
          <w:b/>
        </w:rPr>
      </w:pPr>
      <w:r w:rsidRPr="00F32C16">
        <w:rPr>
          <w:b/>
        </w:rPr>
        <w:t>Opiskelija/</w:t>
      </w:r>
      <w:proofErr w:type="spellStart"/>
      <w:r w:rsidRPr="00F32C16">
        <w:rPr>
          <w:b/>
        </w:rPr>
        <w:t>Eurheilun</w:t>
      </w:r>
      <w:proofErr w:type="spellEnd"/>
      <w:r w:rsidRPr="00F32C16">
        <w:rPr>
          <w:b/>
        </w:rPr>
        <w:t xml:space="preserve"> harrastaja</w:t>
      </w:r>
    </w:p>
    <w:p w:rsidR="00F32C16" w:rsidRDefault="00F32C16" w:rsidP="00F32C16">
      <w:pPr>
        <w:spacing w:after="0"/>
        <w:ind w:left="1077"/>
      </w:pPr>
      <w:r>
        <w:t>Kirjautuu järjestelmään, Lisää merkintöjä ja editoi merkintöjä.</w:t>
      </w:r>
    </w:p>
    <w:p w:rsidR="00F32C16" w:rsidRDefault="00F32C16" w:rsidP="00F32C16">
      <w:pPr>
        <w:ind w:left="1080"/>
      </w:pPr>
    </w:p>
    <w:p w:rsidR="00F32C16" w:rsidRDefault="00F32C16" w:rsidP="00F32C16">
      <w:pPr>
        <w:spacing w:after="0"/>
        <w:ind w:left="1077"/>
        <w:rPr>
          <w:b/>
        </w:rPr>
      </w:pPr>
      <w:r w:rsidRPr="00F32C16">
        <w:rPr>
          <w:b/>
        </w:rPr>
        <w:t>Opettaja/Ohjaaja</w:t>
      </w:r>
    </w:p>
    <w:p w:rsidR="00F32C16" w:rsidRDefault="00F32C16" w:rsidP="00F32C16">
      <w:pPr>
        <w:spacing w:after="0"/>
        <w:ind w:left="1077"/>
      </w:pPr>
      <w:r>
        <w:t>Lisää käyttäjiä tiimiin, Poistaa käyttäjiä tiimistä ja katselee käyttäjien merkintöjä</w:t>
      </w:r>
    </w:p>
    <w:p w:rsidR="00F32C16" w:rsidRDefault="00F32C16" w:rsidP="00F32C16">
      <w:pPr>
        <w:spacing w:after="0"/>
        <w:ind w:left="1077"/>
      </w:pPr>
    </w:p>
    <w:p w:rsidR="00F32C16" w:rsidRDefault="00F32C16" w:rsidP="00F32C16">
      <w:pPr>
        <w:spacing w:after="0"/>
        <w:ind w:left="1077"/>
        <w:rPr>
          <w:b/>
        </w:rPr>
      </w:pPr>
      <w:r w:rsidRPr="00F32C16">
        <w:rPr>
          <w:b/>
        </w:rPr>
        <w:t>Pääkäyttäjä</w:t>
      </w:r>
    </w:p>
    <w:p w:rsidR="00F32C16" w:rsidRDefault="00F32C16" w:rsidP="00F32C16">
      <w:pPr>
        <w:spacing w:after="0"/>
        <w:ind w:left="1077"/>
      </w:pPr>
      <w:r w:rsidRPr="00F32C16">
        <w:t>Lisää</w:t>
      </w:r>
      <w:r>
        <w:t xml:space="preserve"> Opettajia ja ohjaajia järjestelmään, Poistaa opettajia ja ohjaajia järjestelmästä.</w:t>
      </w:r>
    </w:p>
    <w:p w:rsidR="00F32C16" w:rsidRDefault="00F32C16" w:rsidP="00F32C16">
      <w:pPr>
        <w:spacing w:after="0"/>
      </w:pPr>
    </w:p>
    <w:p w:rsidR="00F32C16" w:rsidRDefault="00F32C16" w:rsidP="00F32C16">
      <w:pPr>
        <w:pStyle w:val="Heading2"/>
        <w:numPr>
          <w:ilvl w:val="1"/>
          <w:numId w:val="1"/>
        </w:numPr>
      </w:pPr>
      <w:bookmarkStart w:id="7" w:name="_Toc434806"/>
      <w:r>
        <w:t>Päiväkirja</w:t>
      </w:r>
      <w:bookmarkEnd w:id="7"/>
    </w:p>
    <w:p w:rsidR="00F32C16" w:rsidRDefault="00F32C16" w:rsidP="00F32C16">
      <w:pPr>
        <w:ind w:left="1080"/>
      </w:pPr>
      <w:r>
        <w:t>Järjestelmä johon käyttäjät voivat lisätä merkintöjä</w:t>
      </w:r>
    </w:p>
    <w:p w:rsidR="00F32C16" w:rsidRDefault="00F32C16" w:rsidP="00F32C16">
      <w:pPr>
        <w:spacing w:after="0"/>
        <w:ind w:left="1077"/>
        <w:rPr>
          <w:b/>
        </w:rPr>
      </w:pPr>
      <w:r w:rsidRPr="00F32C16">
        <w:rPr>
          <w:b/>
        </w:rPr>
        <w:t>Päivänäkymä</w:t>
      </w:r>
    </w:p>
    <w:p w:rsidR="00F32C16" w:rsidRDefault="00F32C16" w:rsidP="00F32C16">
      <w:pPr>
        <w:ind w:left="1080"/>
      </w:pPr>
      <w:r>
        <w:t>Päivänäkymässä näkyy sille päivälle tehdyt merkinnät ja huutomerkki kohdilla johon ei ole merkitty mitään.</w:t>
      </w:r>
    </w:p>
    <w:p w:rsidR="00F32C16" w:rsidRDefault="00F32C16" w:rsidP="00F32C16">
      <w:pPr>
        <w:spacing w:after="0"/>
        <w:ind w:left="1077"/>
        <w:rPr>
          <w:b/>
        </w:rPr>
      </w:pPr>
      <w:r>
        <w:rPr>
          <w:b/>
        </w:rPr>
        <w:t>Viikkonäkymä</w:t>
      </w:r>
    </w:p>
    <w:p w:rsidR="00F32C16" w:rsidRDefault="00F32C16" w:rsidP="00F32C16">
      <w:pPr>
        <w:ind w:left="1080"/>
      </w:pPr>
      <w:r>
        <w:t>Kaikki viikolla tehdyt merkinnät ja niiden yhteistulos.</w:t>
      </w:r>
    </w:p>
    <w:p w:rsidR="00F32C16" w:rsidRDefault="00F32C16" w:rsidP="00F32C16">
      <w:pPr>
        <w:spacing w:after="0"/>
        <w:ind w:left="1077"/>
        <w:rPr>
          <w:b/>
        </w:rPr>
      </w:pPr>
      <w:r w:rsidRPr="00F32C16">
        <w:rPr>
          <w:b/>
        </w:rPr>
        <w:t>Kuukausinäkymä</w:t>
      </w:r>
    </w:p>
    <w:p w:rsidR="00F32C16" w:rsidRDefault="00F32C16" w:rsidP="00F32C16">
      <w:pPr>
        <w:ind w:left="1080"/>
      </w:pPr>
      <w:r w:rsidRPr="00F32C16">
        <w:t>Kaikki kuukauden sisälle tehdyt merkinnät ja niiden yhteistulos.</w:t>
      </w:r>
    </w:p>
    <w:p w:rsidR="00F32C16" w:rsidRDefault="00F32C16" w:rsidP="00F32C16">
      <w:pPr>
        <w:spacing w:after="0"/>
        <w:ind w:left="1077"/>
        <w:rPr>
          <w:b/>
        </w:rPr>
      </w:pPr>
      <w:r>
        <w:rPr>
          <w:b/>
        </w:rPr>
        <w:t>Tiiminäkymä</w:t>
      </w:r>
    </w:p>
    <w:p w:rsidR="00F32C16" w:rsidRDefault="00012C32" w:rsidP="00F32C16">
      <w:pPr>
        <w:ind w:left="1080"/>
      </w:pPr>
      <w:r>
        <w:t>Tiimin yhteis</w:t>
      </w:r>
      <w:r w:rsidR="00F32C16" w:rsidRPr="00F32C16">
        <w:t>tulokset harjoituksista</w:t>
      </w:r>
    </w:p>
    <w:p w:rsidR="00012C32" w:rsidRDefault="00012C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12C32" w:rsidRDefault="00012C32" w:rsidP="00012C32">
      <w:pPr>
        <w:pStyle w:val="Heading1"/>
        <w:numPr>
          <w:ilvl w:val="0"/>
          <w:numId w:val="1"/>
        </w:numPr>
      </w:pPr>
      <w:bookmarkStart w:id="8" w:name="_Toc434807"/>
      <w:r>
        <w:lastRenderedPageBreak/>
        <w:t>Tiedot ja tietokannat</w:t>
      </w:r>
      <w:bookmarkEnd w:id="8"/>
    </w:p>
    <w:p w:rsidR="00012C32" w:rsidRDefault="00012C32" w:rsidP="00012C32">
      <w:pPr>
        <w:pStyle w:val="Heading2"/>
        <w:numPr>
          <w:ilvl w:val="1"/>
          <w:numId w:val="1"/>
        </w:numPr>
      </w:pPr>
      <w:bookmarkStart w:id="9" w:name="_Toc434808"/>
      <w:r>
        <w:t>ER-kaavio</w:t>
      </w:r>
      <w:bookmarkEnd w:id="9"/>
    </w:p>
    <w:p w:rsidR="00012C32" w:rsidRPr="00012C32" w:rsidRDefault="00012C32" w:rsidP="00012C32">
      <w:r>
        <w:rPr>
          <w:noProof/>
          <w:lang w:eastAsia="fi-FI"/>
        </w:rPr>
        <w:drawing>
          <wp:inline distT="0" distB="0" distL="0" distR="0">
            <wp:extent cx="5760085" cy="368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32" w:rsidRDefault="00FC0EBE" w:rsidP="00012C32">
      <w:pPr>
        <w:pStyle w:val="Heading2"/>
        <w:numPr>
          <w:ilvl w:val="1"/>
          <w:numId w:val="1"/>
        </w:numPr>
      </w:pPr>
      <w:bookmarkStart w:id="10" w:name="_Toc434809"/>
      <w:r>
        <w:rPr>
          <w:noProof/>
          <w:lang w:eastAsia="fi-FI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98497</wp:posOffset>
            </wp:positionH>
            <wp:positionV relativeFrom="paragraph">
              <wp:posOffset>334893</wp:posOffset>
            </wp:positionV>
            <wp:extent cx="5758180" cy="8549364"/>
            <wp:effectExtent l="0" t="0" r="0" b="4445"/>
            <wp:wrapTight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tokan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854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2C32">
        <w:t>Tietokantakaavio</w:t>
      </w:r>
      <w:bookmarkEnd w:id="10"/>
    </w:p>
    <w:p w:rsidR="00FC0EBE" w:rsidRPr="00FC0EBE" w:rsidRDefault="00FC0EBE" w:rsidP="00FC0EBE"/>
    <w:p w:rsidR="00012C32" w:rsidRDefault="00012C32" w:rsidP="00012C32">
      <w:pPr>
        <w:pStyle w:val="Heading1"/>
        <w:numPr>
          <w:ilvl w:val="0"/>
          <w:numId w:val="1"/>
        </w:numPr>
      </w:pPr>
      <w:bookmarkStart w:id="11" w:name="_Toc434810"/>
      <w:r>
        <w:t>Näyttökartat</w:t>
      </w:r>
      <w:bookmarkEnd w:id="11"/>
    </w:p>
    <w:p w:rsidR="00012C32" w:rsidRDefault="00012C32" w:rsidP="00012C32">
      <w:pPr>
        <w:pStyle w:val="Heading2"/>
        <w:numPr>
          <w:ilvl w:val="1"/>
          <w:numId w:val="1"/>
        </w:numPr>
      </w:pPr>
      <w:bookmarkStart w:id="12" w:name="_Toc434811"/>
      <w:r>
        <w:t>Opiskelija/</w:t>
      </w:r>
      <w:proofErr w:type="spellStart"/>
      <w:r>
        <w:t>eurheilun</w:t>
      </w:r>
      <w:proofErr w:type="spellEnd"/>
      <w:r>
        <w:t xml:space="preserve"> harrastaja</w:t>
      </w:r>
      <w:bookmarkEnd w:id="12"/>
    </w:p>
    <w:p w:rsidR="00ED67A3" w:rsidRPr="00ED67A3" w:rsidRDefault="00ED67A3" w:rsidP="00ED67A3">
      <w:r>
        <w:rPr>
          <w:noProof/>
          <w:lang w:eastAsia="fi-FI"/>
        </w:rPr>
        <w:drawing>
          <wp:inline distT="0" distB="0" distL="0" distR="0">
            <wp:extent cx="3076126" cy="2854518"/>
            <wp:effectExtent l="0" t="0" r="0" b="317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pi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83" cy="28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32" w:rsidRDefault="00012C32" w:rsidP="00012C32">
      <w:pPr>
        <w:pStyle w:val="Heading2"/>
        <w:numPr>
          <w:ilvl w:val="1"/>
          <w:numId w:val="1"/>
        </w:numPr>
      </w:pPr>
      <w:bookmarkStart w:id="13" w:name="_Toc434812"/>
      <w:r>
        <w:t>Opettaja/ohjaaja</w:t>
      </w:r>
      <w:bookmarkEnd w:id="13"/>
    </w:p>
    <w:p w:rsidR="00ED67A3" w:rsidRPr="00ED67A3" w:rsidRDefault="00ED67A3" w:rsidP="00ED67A3">
      <w:r>
        <w:rPr>
          <w:noProof/>
          <w:lang w:eastAsia="fi-FI"/>
        </w:rPr>
        <w:drawing>
          <wp:inline distT="0" distB="0" distL="0" distR="0">
            <wp:extent cx="3766538" cy="2775005"/>
            <wp:effectExtent l="0" t="0" r="5715" b="635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hjaaja.vsd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21" cy="27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32" w:rsidRDefault="00012C32" w:rsidP="00012C32">
      <w:pPr>
        <w:pStyle w:val="Heading2"/>
        <w:numPr>
          <w:ilvl w:val="1"/>
          <w:numId w:val="1"/>
        </w:numPr>
      </w:pPr>
      <w:bookmarkStart w:id="14" w:name="_Toc434813"/>
      <w:r>
        <w:lastRenderedPageBreak/>
        <w:t>Pääkäyttäjä</w:t>
      </w:r>
      <w:bookmarkEnd w:id="14"/>
    </w:p>
    <w:p w:rsidR="008B3278" w:rsidRDefault="00ED67A3" w:rsidP="00ED67A3">
      <w:r>
        <w:rPr>
          <w:noProof/>
          <w:lang w:eastAsia="fi-FI"/>
        </w:rPr>
        <w:drawing>
          <wp:inline distT="0" distB="0" distL="0" distR="0">
            <wp:extent cx="1407381" cy="2936661"/>
            <wp:effectExtent l="0" t="0" r="254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ääkäyttäjä.vsd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28" cy="29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A3" w:rsidRPr="00ED67A3" w:rsidRDefault="008B3278" w:rsidP="00ED67A3">
      <w:r>
        <w:br w:type="page"/>
      </w:r>
    </w:p>
    <w:p w:rsidR="00012C32" w:rsidRDefault="00012C32" w:rsidP="00012C32">
      <w:pPr>
        <w:pStyle w:val="Heading1"/>
        <w:numPr>
          <w:ilvl w:val="0"/>
          <w:numId w:val="1"/>
        </w:numPr>
      </w:pPr>
      <w:bookmarkStart w:id="15" w:name="_Toc434814"/>
      <w:r>
        <w:lastRenderedPageBreak/>
        <w:t>Toiminnot ja käyttötapaukset</w:t>
      </w:r>
      <w:bookmarkEnd w:id="15"/>
    </w:p>
    <w:p w:rsidR="00ED67A3" w:rsidRDefault="00ED67A3" w:rsidP="00ED67A3"/>
    <w:p w:rsidR="00ED67A3" w:rsidRDefault="00ED67A3" w:rsidP="00ED67A3">
      <w:pPr>
        <w:pStyle w:val="Heading2"/>
        <w:numPr>
          <w:ilvl w:val="1"/>
          <w:numId w:val="1"/>
        </w:numPr>
      </w:pPr>
      <w:bookmarkStart w:id="16" w:name="_Toc434815"/>
      <w:r>
        <w:t>rekisteröityy</w:t>
      </w:r>
      <w:bookmarkEnd w:id="16"/>
    </w:p>
    <w:p w:rsidR="00ED67A3" w:rsidRDefault="00ED67A3" w:rsidP="00ED67A3">
      <w:r>
        <w:t>Tunniste</w:t>
      </w:r>
      <w:r>
        <w:tab/>
      </w:r>
      <w:r>
        <w:tab/>
        <w:t>Rekisteröityy</w:t>
      </w:r>
    </w:p>
    <w:p w:rsidR="00ED67A3" w:rsidRDefault="00ED67A3" w:rsidP="00ED67A3">
      <w:r>
        <w:t>kuvaus</w:t>
      </w:r>
      <w:r>
        <w:tab/>
      </w:r>
      <w:r>
        <w:tab/>
        <w:t>Käyttäjä rekisteröityy järjestelmään</w:t>
      </w:r>
    </w:p>
    <w:p w:rsidR="00ED67A3" w:rsidRDefault="00ED67A3" w:rsidP="00ED67A3">
      <w:r>
        <w:t>Alkuehto</w:t>
      </w:r>
      <w:r>
        <w:tab/>
      </w:r>
      <w:r>
        <w:tab/>
        <w:t xml:space="preserve"> -</w:t>
      </w:r>
    </w:p>
    <w:p w:rsidR="00ED67A3" w:rsidRDefault="00ED67A3" w:rsidP="00ED67A3">
      <w:r>
        <w:t>Normaali tapahtumien kulku</w:t>
      </w:r>
    </w:p>
    <w:p w:rsidR="00ED67A3" w:rsidRDefault="00ED67A3" w:rsidP="00ED67A3">
      <w:pPr>
        <w:ind w:left="2608" w:firstLine="2"/>
      </w:pPr>
      <w:r>
        <w:t>Käyttäjä kirjoittaa oman nimensä, sähköpostinsa ja haluamansa salasanan</w:t>
      </w:r>
      <w:r w:rsidR="008B3278">
        <w:t>. painamalla rekisteröidy nappia tiedot</w:t>
      </w:r>
      <w:r>
        <w:t xml:space="preserve"> tallentuvat tietokantaan.</w:t>
      </w:r>
    </w:p>
    <w:p w:rsidR="008B3278" w:rsidRDefault="008B3278" w:rsidP="008B3278">
      <w:r>
        <w:t>vaihtoehtoinen tapahtumien kulku</w:t>
      </w:r>
    </w:p>
    <w:p w:rsidR="008B3278" w:rsidRDefault="008B3278" w:rsidP="008B3278">
      <w:pPr>
        <w:ind w:left="2608" w:firstLine="2"/>
      </w:pPr>
      <w:r>
        <w:t>nimi, sähköposti tai salasana sisältävät ei haluttuja merkkejä tai eivät sisällä tarvittua määrää merkkejä.</w:t>
      </w:r>
    </w:p>
    <w:p w:rsidR="008B3278" w:rsidRDefault="008B3278" w:rsidP="008B3278">
      <w:r>
        <w:t>Loppuehto</w:t>
      </w:r>
      <w:r>
        <w:tab/>
      </w:r>
      <w:r>
        <w:tab/>
        <w:t>käyttäjä on onnistuneesti rekisteröitynyt järjestelmään.</w:t>
      </w:r>
    </w:p>
    <w:p w:rsidR="008B3278" w:rsidRDefault="008B3278" w:rsidP="008B3278">
      <w:r>
        <w:t>Erikoisvaatimukset</w:t>
      </w:r>
      <w:r>
        <w:tab/>
        <w:t>-</w:t>
      </w:r>
    </w:p>
    <w:p w:rsidR="008B3278" w:rsidRDefault="008B3278" w:rsidP="008B3278">
      <w:r>
        <w:t>käyttäjät</w:t>
      </w:r>
      <w:r>
        <w:tab/>
      </w:r>
      <w:r>
        <w:tab/>
        <w:t>oppilas/ e-urheilun harrastaja</w:t>
      </w:r>
    </w:p>
    <w:p w:rsidR="008B3278" w:rsidRDefault="008B3278" w:rsidP="008B3278">
      <w:r>
        <w:t>versio</w:t>
      </w:r>
      <w:r>
        <w:tab/>
      </w:r>
      <w:r>
        <w:tab/>
        <w:t>1.0</w:t>
      </w:r>
    </w:p>
    <w:p w:rsidR="008B3278" w:rsidRDefault="008B3278" w:rsidP="008B3278">
      <w:r>
        <w:t>näyttömalli</w:t>
      </w:r>
    </w:p>
    <w:p w:rsidR="005A4B85" w:rsidRDefault="008B3278" w:rsidP="008B3278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2D01D589" wp14:editId="49F981A9">
            <wp:extent cx="4169094" cy="3442915"/>
            <wp:effectExtent l="0" t="0" r="3175" b="571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161" cy="34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85" w:rsidRDefault="005A4B85">
      <w:r>
        <w:br w:type="page"/>
      </w:r>
    </w:p>
    <w:p w:rsidR="008B3278" w:rsidRDefault="005A4B85" w:rsidP="005A4B85">
      <w:pPr>
        <w:pStyle w:val="Heading2"/>
        <w:numPr>
          <w:ilvl w:val="1"/>
          <w:numId w:val="1"/>
        </w:numPr>
      </w:pPr>
      <w:bookmarkStart w:id="17" w:name="_Toc434816"/>
      <w:r>
        <w:lastRenderedPageBreak/>
        <w:t>Tekee merkintöjä</w:t>
      </w:r>
      <w:bookmarkEnd w:id="17"/>
    </w:p>
    <w:p w:rsidR="005A4B85" w:rsidRDefault="005A4B85" w:rsidP="005A4B85"/>
    <w:p w:rsidR="005A4B85" w:rsidRDefault="00CD52E8" w:rsidP="00CD52E8">
      <w:pPr>
        <w:ind w:left="2608" w:hanging="2608"/>
      </w:pPr>
      <w:r>
        <w:t>Tunniste</w:t>
      </w:r>
      <w:r>
        <w:tab/>
      </w:r>
      <w:fldSimple w:instr=" MERGEFIELD tunniste ">
        <w:r w:rsidR="009F4130">
          <w:rPr>
            <w:noProof/>
          </w:rPr>
          <w:t>1</w:t>
        </w:r>
      </w:fldSimple>
    </w:p>
    <w:p w:rsidR="005A4B85" w:rsidRDefault="00CD52E8" w:rsidP="00CD52E8">
      <w:pPr>
        <w:ind w:left="2608" w:hanging="2608"/>
      </w:pPr>
      <w:r>
        <w:t>Kuvaus</w:t>
      </w:r>
      <w:r>
        <w:tab/>
      </w:r>
      <w:fldSimple w:instr=" MERGEFIELD kuvaus ">
        <w:r w:rsidR="009F4130">
          <w:rPr>
            <w:noProof/>
          </w:rPr>
          <w:t>Oppilas lisää merkintöjä päiväkirjaan</w:t>
        </w:r>
      </w:fldSimple>
    </w:p>
    <w:p w:rsidR="005A4B85" w:rsidRDefault="00CD52E8" w:rsidP="00CD52E8">
      <w:pPr>
        <w:ind w:left="2608" w:hanging="2608"/>
      </w:pPr>
      <w:r>
        <w:t>Alkuehto</w:t>
      </w:r>
      <w:r>
        <w:tab/>
      </w:r>
      <w:fldSimple w:instr=" MERGEFIELD alkuehto ">
        <w:r w:rsidR="009F4130">
          <w:rPr>
            <w:noProof/>
          </w:rPr>
          <w:t>On kirjautunut sivulle</w:t>
        </w:r>
      </w:fldSimple>
    </w:p>
    <w:p w:rsidR="005A4B85" w:rsidRDefault="005A4B85" w:rsidP="00CD52E8">
      <w:pPr>
        <w:ind w:left="2608" w:hanging="2608"/>
      </w:pPr>
      <w:r>
        <w:t>Normaali tapahtumien kulku</w:t>
      </w:r>
    </w:p>
    <w:p w:rsidR="00CD52E8" w:rsidRDefault="00CD52E8" w:rsidP="00CD52E8">
      <w:pPr>
        <w:ind w:left="2608" w:hanging="1304"/>
      </w:pPr>
      <w:r>
        <w:tab/>
      </w:r>
      <w:fldSimple w:instr=" MERGEFIELD normaali ">
        <w:r w:rsidR="009F4130">
          <w:rPr>
            <w:noProof/>
          </w:rPr>
          <w:t>Käyttäjä on etusivulla ja painaa yhtä viidestä merkintä vaihtoehdoista. Käyttäjä lisää merkinnän tiedot oikeisiin kenttiin ja tiedot lähtevät tietokantaan kun käyttäjä painaa tallenna nappia.</w:t>
        </w:r>
      </w:fldSimple>
    </w:p>
    <w:p w:rsidR="00CD52E8" w:rsidRDefault="00CD52E8" w:rsidP="00CD52E8">
      <w:r>
        <w:t>Vaihtoehtoinen tapahtumien kulku</w:t>
      </w:r>
    </w:p>
    <w:p w:rsidR="00CD52E8" w:rsidRDefault="00CD52E8" w:rsidP="00CD52E8">
      <w:pPr>
        <w:ind w:left="2608" w:hanging="2608"/>
      </w:pPr>
      <w:r>
        <w:tab/>
      </w:r>
      <w:fldSimple w:instr=" MERGEFIELD vaihto ">
        <w:r w:rsidR="009F4130">
          <w:rPr>
            <w:noProof/>
          </w:rPr>
          <w:t>Käyttäjä ei ole kirjautunut sivulle.</w:t>
        </w:r>
      </w:fldSimple>
    </w:p>
    <w:p w:rsidR="00CD52E8" w:rsidRDefault="00CD52E8" w:rsidP="00CD52E8">
      <w:pPr>
        <w:ind w:left="3912" w:hanging="3912"/>
      </w:pPr>
      <w:r>
        <w:t>Loppuehto</w:t>
      </w:r>
    </w:p>
    <w:p w:rsidR="00CD52E8" w:rsidRDefault="00CD52E8" w:rsidP="00CD52E8">
      <w:pPr>
        <w:ind w:left="2608" w:hanging="2608"/>
      </w:pPr>
      <w:r>
        <w:tab/>
      </w:r>
      <w:fldSimple w:instr=" MERGEFIELD loppuehto ">
        <w:r w:rsidR="009F4130">
          <w:rPr>
            <w:noProof/>
          </w:rPr>
          <w:t>Käyttäjä saa lisättyä merkintöjä ja ne tallentuvat tietokantaan</w:t>
        </w:r>
      </w:fldSimple>
    </w:p>
    <w:p w:rsidR="00CD52E8" w:rsidRDefault="00CD52E8" w:rsidP="00CD52E8">
      <w:pPr>
        <w:ind w:left="2608" w:hanging="2608"/>
      </w:pPr>
      <w:r>
        <w:t>Erikoisehto</w:t>
      </w:r>
      <w:r>
        <w:tab/>
      </w:r>
      <w:fldSimple w:instr=" MERGEFIELD erikois ">
        <w:r w:rsidR="009F4130">
          <w:rPr>
            <w:noProof/>
          </w:rPr>
          <w:t>-</w:t>
        </w:r>
      </w:fldSimple>
    </w:p>
    <w:p w:rsidR="00CD52E8" w:rsidRDefault="00CD52E8" w:rsidP="00CD52E8">
      <w:pPr>
        <w:ind w:left="2608" w:hanging="2608"/>
      </w:pPr>
      <w:r>
        <w:t>Käyttäjät</w:t>
      </w:r>
      <w:r>
        <w:tab/>
      </w:r>
      <w:fldSimple w:instr=" MERGEFIELD käyttäjät ">
        <w:r w:rsidR="009F4130">
          <w:rPr>
            <w:noProof/>
          </w:rPr>
          <w:t>oppilas</w:t>
        </w:r>
      </w:fldSimple>
    </w:p>
    <w:p w:rsidR="00CD52E8" w:rsidRDefault="00CD52E8" w:rsidP="00CD52E8">
      <w:pPr>
        <w:ind w:left="2608" w:hanging="2608"/>
      </w:pPr>
      <w:r>
        <w:t>Versio</w:t>
      </w:r>
      <w:r>
        <w:tab/>
      </w:r>
      <w:fldSimple w:instr=" MERGEFIELD versio ">
        <w:r w:rsidR="009F4130">
          <w:rPr>
            <w:noProof/>
          </w:rPr>
          <w:t>1.0</w:t>
        </w:r>
      </w:fldSimple>
    </w:p>
    <w:p w:rsidR="00CD52E8" w:rsidRDefault="00CD52E8" w:rsidP="00CD52E8">
      <w:pPr>
        <w:ind w:left="2608" w:hanging="2608"/>
      </w:pPr>
      <w:r>
        <w:t>Näyttömalli</w:t>
      </w:r>
    </w:p>
    <w:p w:rsidR="00CD52E8" w:rsidRDefault="00CD52E8">
      <w:r>
        <w:br w:type="page"/>
      </w:r>
      <w:r w:rsidR="006670FA">
        <w:fldChar w:fldCharType="begin"/>
      </w:r>
      <w:r w:rsidR="006670FA">
        <w:instrText xml:space="preserve"> NEXT </w:instrText>
      </w:r>
      <w:r w:rsidR="006670FA">
        <w:fldChar w:fldCharType="end"/>
      </w:r>
    </w:p>
    <w:p w:rsidR="00CD52E8" w:rsidRDefault="00CD52E8" w:rsidP="00CD52E8">
      <w:pPr>
        <w:pStyle w:val="Heading2"/>
        <w:numPr>
          <w:ilvl w:val="1"/>
          <w:numId w:val="1"/>
        </w:numPr>
      </w:pPr>
      <w:r>
        <w:lastRenderedPageBreak/>
        <w:t>Muokkaa tai poistaa merkintöjä</w:t>
      </w:r>
    </w:p>
    <w:p w:rsidR="00CD52E8" w:rsidRDefault="00CD52E8" w:rsidP="00CD52E8"/>
    <w:p w:rsidR="006670FA" w:rsidRDefault="006670FA" w:rsidP="006670FA">
      <w:pPr>
        <w:ind w:left="2608" w:hanging="2608"/>
      </w:pPr>
      <w:r>
        <w:t>Tunniste</w:t>
      </w:r>
      <w:r>
        <w:tab/>
      </w:r>
      <w:fldSimple w:instr=" MERGEFIELD tunniste ">
        <w:r w:rsidR="009F4130">
          <w:rPr>
            <w:noProof/>
          </w:rPr>
          <w:t>2</w:t>
        </w:r>
      </w:fldSimple>
    </w:p>
    <w:p w:rsidR="006670FA" w:rsidRDefault="006670FA" w:rsidP="006670FA">
      <w:pPr>
        <w:ind w:left="2608" w:hanging="2608"/>
      </w:pPr>
      <w:r>
        <w:t>Kuvaus</w:t>
      </w:r>
      <w:r>
        <w:tab/>
      </w:r>
      <w:fldSimple w:instr=" MERGEFIELD kuvaus ">
        <w:r w:rsidR="009F4130">
          <w:rPr>
            <w:noProof/>
          </w:rPr>
          <w:t>Oppilas muokkaa tai poistaa merkintöjä</w:t>
        </w:r>
      </w:fldSimple>
    </w:p>
    <w:p w:rsidR="006670FA" w:rsidRDefault="006670FA" w:rsidP="006670FA">
      <w:pPr>
        <w:ind w:left="2608" w:hanging="2608"/>
      </w:pPr>
      <w:r>
        <w:t>Alkuehto</w:t>
      </w:r>
      <w:r>
        <w:tab/>
      </w:r>
      <w:fldSimple w:instr=" MERGEFIELD alkuehto ">
        <w:r w:rsidR="009F4130">
          <w:rPr>
            <w:noProof/>
          </w:rPr>
          <w:t>On kirjautunut sivulle</w:t>
        </w:r>
      </w:fldSimple>
    </w:p>
    <w:p w:rsidR="006670FA" w:rsidRDefault="006670FA" w:rsidP="006670FA">
      <w:pPr>
        <w:ind w:left="2608" w:hanging="2608"/>
      </w:pPr>
      <w:r>
        <w:t>Normaali tapahtumien kulku</w:t>
      </w:r>
    </w:p>
    <w:p w:rsidR="006670FA" w:rsidRDefault="006670FA" w:rsidP="006670FA">
      <w:pPr>
        <w:ind w:left="2608" w:hanging="1304"/>
      </w:pPr>
      <w:r>
        <w:tab/>
      </w:r>
      <w:fldSimple w:instr=" MERGEFIELD normaali ">
        <w:r w:rsidR="009F4130">
          <w:rPr>
            <w:noProof/>
          </w:rPr>
          <w:t>Käyttäjä on tietyn merkinnän kohdalla tai päivä/viikko/kuukausi näkymässä, ja muokkaa tai poistaa merkintöjä</w:t>
        </w:r>
      </w:fldSimple>
    </w:p>
    <w:p w:rsidR="006670FA" w:rsidRDefault="006670FA" w:rsidP="006670FA">
      <w:r>
        <w:t>Vaihtoehtoinen tapahtumien kulku</w:t>
      </w:r>
    </w:p>
    <w:p w:rsidR="006670FA" w:rsidRDefault="006670FA" w:rsidP="006670FA">
      <w:pPr>
        <w:ind w:left="2608" w:hanging="2608"/>
      </w:pPr>
      <w:r>
        <w:tab/>
      </w:r>
      <w:fldSimple w:instr=" MERGEFIELD vaihto ">
        <w:r w:rsidR="009F4130">
          <w:rPr>
            <w:noProof/>
          </w:rPr>
          <w:t>Käyttäjä ei ole kirjautunut sivulle tai ei paina oletko varma ilmoituksessa "KYLLÄ"</w:t>
        </w:r>
      </w:fldSimple>
    </w:p>
    <w:p w:rsidR="006670FA" w:rsidRDefault="006670FA" w:rsidP="006670FA">
      <w:pPr>
        <w:ind w:left="3912" w:hanging="3912"/>
      </w:pPr>
      <w:r>
        <w:t>Loppuehto</w:t>
      </w:r>
    </w:p>
    <w:p w:rsidR="006670FA" w:rsidRDefault="006670FA" w:rsidP="006670FA">
      <w:pPr>
        <w:ind w:left="2608" w:hanging="2608"/>
      </w:pPr>
      <w:r>
        <w:tab/>
      </w:r>
      <w:fldSimple w:instr=" MERGEFIELD loppuehto ">
        <w:r w:rsidR="009F4130">
          <w:rPr>
            <w:noProof/>
          </w:rPr>
          <w:t>Käyttäjä muokkaa tai poistaa merkintöjä ja tarvittavat muutokset tapahtuu tietokannassa</w:t>
        </w:r>
      </w:fldSimple>
    </w:p>
    <w:p w:rsidR="006670FA" w:rsidRDefault="006670FA" w:rsidP="006670FA">
      <w:pPr>
        <w:ind w:left="2608" w:hanging="2608"/>
      </w:pPr>
      <w:r>
        <w:t>Erikoisehto</w:t>
      </w:r>
      <w:r>
        <w:tab/>
      </w:r>
      <w:fldSimple w:instr=" MERGEFIELD erikois ">
        <w:r w:rsidR="009F4130">
          <w:rPr>
            <w:noProof/>
          </w:rPr>
          <w:t>-</w:t>
        </w:r>
      </w:fldSimple>
    </w:p>
    <w:p w:rsidR="006670FA" w:rsidRDefault="006670FA" w:rsidP="006670FA">
      <w:pPr>
        <w:ind w:left="2608" w:hanging="2608"/>
      </w:pPr>
      <w:r>
        <w:t>Käyttäjät</w:t>
      </w:r>
      <w:r>
        <w:tab/>
      </w:r>
      <w:fldSimple w:instr=" MERGEFIELD käyttäjät ">
        <w:r w:rsidR="009F4130">
          <w:rPr>
            <w:noProof/>
          </w:rPr>
          <w:t>oppilas</w:t>
        </w:r>
      </w:fldSimple>
    </w:p>
    <w:p w:rsidR="006670FA" w:rsidRDefault="006670FA" w:rsidP="006670FA">
      <w:pPr>
        <w:ind w:left="2608" w:hanging="2608"/>
      </w:pPr>
      <w:r>
        <w:t>Versio</w:t>
      </w:r>
      <w:r>
        <w:tab/>
      </w:r>
      <w:fldSimple w:instr=" MERGEFIELD versio ">
        <w:r w:rsidR="009F4130">
          <w:rPr>
            <w:noProof/>
          </w:rPr>
          <w:t>1.0</w:t>
        </w:r>
      </w:fldSimple>
    </w:p>
    <w:p w:rsidR="006670FA" w:rsidRDefault="006670FA" w:rsidP="006670FA">
      <w:pPr>
        <w:ind w:left="2608" w:hanging="2608"/>
      </w:pPr>
      <w:r>
        <w:t>Näyttömalli</w:t>
      </w:r>
    </w:p>
    <w:p w:rsidR="006670FA" w:rsidRDefault="006670FA">
      <w:r>
        <w:br w:type="page"/>
      </w:r>
      <w:r w:rsidR="009F4130">
        <w:fldChar w:fldCharType="begin"/>
      </w:r>
      <w:r w:rsidR="009F4130">
        <w:instrText xml:space="preserve"> NEXT </w:instrText>
      </w:r>
      <w:r w:rsidR="009F4130">
        <w:fldChar w:fldCharType="end"/>
      </w:r>
    </w:p>
    <w:p w:rsidR="00CD52E8" w:rsidRDefault="006670FA" w:rsidP="006670FA">
      <w:pPr>
        <w:pStyle w:val="Heading2"/>
        <w:numPr>
          <w:ilvl w:val="1"/>
          <w:numId w:val="1"/>
        </w:numPr>
      </w:pPr>
      <w:r>
        <w:lastRenderedPageBreak/>
        <w:t>Tiimin hakeminen</w:t>
      </w:r>
    </w:p>
    <w:p w:rsidR="006670FA" w:rsidRDefault="006670FA" w:rsidP="006670FA"/>
    <w:p w:rsidR="006670FA" w:rsidRDefault="006670FA" w:rsidP="006670FA">
      <w:pPr>
        <w:ind w:left="2608" w:hanging="2608"/>
      </w:pPr>
      <w:r>
        <w:t>Tunniste</w:t>
      </w:r>
      <w:r>
        <w:tab/>
      </w:r>
      <w:fldSimple w:instr=" MERGEFIELD tunniste ">
        <w:r w:rsidR="009F4130">
          <w:rPr>
            <w:noProof/>
          </w:rPr>
          <w:t>3</w:t>
        </w:r>
      </w:fldSimple>
    </w:p>
    <w:p w:rsidR="006670FA" w:rsidRDefault="006670FA" w:rsidP="006670FA">
      <w:pPr>
        <w:ind w:left="2608" w:hanging="2608"/>
      </w:pPr>
      <w:r>
        <w:t>Kuvaus</w:t>
      </w:r>
      <w:r>
        <w:tab/>
      </w:r>
      <w:fldSimple w:instr=" MERGEFIELD kuvaus ">
        <w:r w:rsidR="009F4130">
          <w:rPr>
            <w:noProof/>
          </w:rPr>
          <w:t>Oppilas etsii tiettyä tiimiä</w:t>
        </w:r>
      </w:fldSimple>
    </w:p>
    <w:p w:rsidR="006670FA" w:rsidRDefault="006670FA" w:rsidP="006670FA">
      <w:pPr>
        <w:ind w:left="2608" w:hanging="2608"/>
      </w:pPr>
      <w:r>
        <w:t>Alkuehto</w:t>
      </w:r>
      <w:r>
        <w:tab/>
      </w:r>
      <w:fldSimple w:instr=" MERGEFIELD alkuehto ">
        <w:r w:rsidR="009F4130">
          <w:rPr>
            <w:noProof/>
          </w:rPr>
          <w:t>On kirjautunut sivulle</w:t>
        </w:r>
      </w:fldSimple>
    </w:p>
    <w:p w:rsidR="006670FA" w:rsidRDefault="006670FA" w:rsidP="006670FA">
      <w:pPr>
        <w:ind w:left="2608" w:hanging="2608"/>
      </w:pPr>
      <w:r>
        <w:t>Normaali tapahtumien kulku</w:t>
      </w:r>
    </w:p>
    <w:p w:rsidR="006670FA" w:rsidRDefault="006670FA" w:rsidP="006670FA">
      <w:pPr>
        <w:ind w:left="2608" w:hanging="1304"/>
      </w:pPr>
      <w:r>
        <w:tab/>
      </w:r>
      <w:fldSimple w:instr=" MERGEFIELD normaali ">
        <w:r w:rsidR="009F4130">
          <w:rPr>
            <w:noProof/>
          </w:rPr>
          <w:t>käyttäjä etsii tiimiä, jos hän ei ole vielä tiimissä</w:t>
        </w:r>
      </w:fldSimple>
    </w:p>
    <w:p w:rsidR="006670FA" w:rsidRDefault="006670FA" w:rsidP="006670FA">
      <w:r>
        <w:t>Vaihtoehtoinen tapahtumien kulku</w:t>
      </w:r>
    </w:p>
    <w:p w:rsidR="006670FA" w:rsidRDefault="006670FA" w:rsidP="006670FA">
      <w:pPr>
        <w:ind w:left="2608" w:hanging="2608"/>
      </w:pPr>
      <w:r>
        <w:tab/>
      </w:r>
      <w:fldSimple w:instr=" MERGEFIELD vaihto ">
        <w:r w:rsidR="009F4130">
          <w:rPr>
            <w:noProof/>
          </w:rPr>
          <w:t>käyttäjä ei ole kirjautunut sivulle tai on jo tiimissä</w:t>
        </w:r>
      </w:fldSimple>
    </w:p>
    <w:p w:rsidR="006670FA" w:rsidRDefault="006670FA" w:rsidP="006670FA">
      <w:pPr>
        <w:ind w:left="3912" w:hanging="3912"/>
      </w:pPr>
      <w:r>
        <w:t>Loppuehto</w:t>
      </w:r>
    </w:p>
    <w:p w:rsidR="006670FA" w:rsidRDefault="006670FA" w:rsidP="006670FA">
      <w:pPr>
        <w:ind w:left="2608" w:hanging="2608"/>
      </w:pPr>
      <w:r>
        <w:tab/>
      </w:r>
      <w:fldSimple w:instr=" MERGEFIELD loppuehto ">
        <w:r w:rsidR="009F4130">
          <w:rPr>
            <w:noProof/>
          </w:rPr>
          <w:t>käyttäjä on onnistuneesti hakenut tiettyyn tiimiin</w:t>
        </w:r>
      </w:fldSimple>
    </w:p>
    <w:p w:rsidR="006670FA" w:rsidRDefault="006670FA" w:rsidP="006670FA">
      <w:pPr>
        <w:ind w:left="2608" w:hanging="2608"/>
      </w:pPr>
      <w:r>
        <w:t>Erikoisehto</w:t>
      </w:r>
      <w:r>
        <w:tab/>
      </w:r>
      <w:fldSimple w:instr=" MERGEFIELD erikois ">
        <w:r w:rsidR="009F4130">
          <w:rPr>
            <w:noProof/>
          </w:rPr>
          <w:t>-</w:t>
        </w:r>
      </w:fldSimple>
    </w:p>
    <w:p w:rsidR="006670FA" w:rsidRDefault="006670FA" w:rsidP="006670FA">
      <w:pPr>
        <w:ind w:left="2608" w:hanging="2608"/>
      </w:pPr>
      <w:r>
        <w:t>Käyttäjät</w:t>
      </w:r>
      <w:r>
        <w:tab/>
      </w:r>
      <w:fldSimple w:instr=" MERGEFIELD käyttäjät ">
        <w:r w:rsidR="009F4130">
          <w:rPr>
            <w:noProof/>
          </w:rPr>
          <w:t>oppilas</w:t>
        </w:r>
      </w:fldSimple>
    </w:p>
    <w:p w:rsidR="006670FA" w:rsidRDefault="006670FA" w:rsidP="006670FA">
      <w:pPr>
        <w:ind w:left="2608" w:hanging="2608"/>
      </w:pPr>
      <w:r>
        <w:t>Versio</w:t>
      </w:r>
      <w:r>
        <w:tab/>
      </w:r>
      <w:fldSimple w:instr=" MERGEFIELD versio ">
        <w:r w:rsidR="009F4130">
          <w:rPr>
            <w:noProof/>
          </w:rPr>
          <w:t>1.0</w:t>
        </w:r>
      </w:fldSimple>
    </w:p>
    <w:p w:rsidR="006670FA" w:rsidRDefault="006670FA" w:rsidP="006670FA">
      <w:pPr>
        <w:ind w:left="2608" w:hanging="2608"/>
      </w:pPr>
      <w:r>
        <w:t>Näyttömalli</w:t>
      </w:r>
    </w:p>
    <w:p w:rsidR="006670FA" w:rsidRDefault="006670FA">
      <w:r>
        <w:br w:type="page"/>
      </w:r>
    </w:p>
    <w:p w:rsidR="009F4130" w:rsidRDefault="009F4130">
      <w:r>
        <w:lastRenderedPageBreak/>
        <w:fldChar w:fldCharType="begin"/>
      </w:r>
      <w:r>
        <w:instrText xml:space="preserve"> NEXT </w:instrText>
      </w:r>
      <w:r>
        <w:fldChar w:fldCharType="end"/>
      </w:r>
    </w:p>
    <w:p w:rsidR="006670FA" w:rsidRDefault="006670FA" w:rsidP="009F4130">
      <w:pPr>
        <w:pStyle w:val="Heading2"/>
        <w:numPr>
          <w:ilvl w:val="1"/>
          <w:numId w:val="1"/>
        </w:numPr>
      </w:pPr>
      <w:r>
        <w:t>Tiimin lisääminen</w:t>
      </w:r>
    </w:p>
    <w:p w:rsidR="006670FA" w:rsidRDefault="006670FA" w:rsidP="006670FA"/>
    <w:p w:rsidR="006670FA" w:rsidRDefault="006670FA" w:rsidP="006670FA"/>
    <w:p w:rsidR="006670FA" w:rsidRDefault="006670FA" w:rsidP="006670FA">
      <w:pPr>
        <w:ind w:left="2608" w:hanging="2608"/>
      </w:pPr>
      <w:r>
        <w:t>Tunniste</w:t>
      </w:r>
      <w:r>
        <w:tab/>
      </w:r>
      <w:fldSimple w:instr=" MERGEFIELD tunniste ">
        <w:r w:rsidR="009F4130">
          <w:rPr>
            <w:noProof/>
          </w:rPr>
          <w:t>4</w:t>
        </w:r>
      </w:fldSimple>
    </w:p>
    <w:p w:rsidR="006670FA" w:rsidRDefault="006670FA" w:rsidP="006670FA">
      <w:pPr>
        <w:ind w:left="2608" w:hanging="2608"/>
      </w:pPr>
      <w:r>
        <w:t>Kuvaus</w:t>
      </w:r>
      <w:r>
        <w:tab/>
      </w:r>
      <w:fldSimple w:instr=" MERGEFIELD kuvaus ">
        <w:r w:rsidR="009F4130">
          <w:rPr>
            <w:noProof/>
          </w:rPr>
          <w:t>Opettaja tai Ohjaaja perustaa tiimin</w:t>
        </w:r>
      </w:fldSimple>
    </w:p>
    <w:p w:rsidR="006670FA" w:rsidRDefault="006670FA" w:rsidP="006670FA">
      <w:pPr>
        <w:ind w:left="2608" w:hanging="2608"/>
      </w:pPr>
      <w:r>
        <w:t>Alkuehto</w:t>
      </w:r>
      <w:r>
        <w:tab/>
      </w:r>
      <w:fldSimple w:instr=" MERGEFIELD alkuehto ">
        <w:r w:rsidR="009F4130">
          <w:rPr>
            <w:noProof/>
          </w:rPr>
          <w:t>on lisätty sivulle</w:t>
        </w:r>
      </w:fldSimple>
    </w:p>
    <w:p w:rsidR="006670FA" w:rsidRDefault="006670FA" w:rsidP="006670FA">
      <w:pPr>
        <w:ind w:left="2608" w:hanging="2608"/>
      </w:pPr>
      <w:r>
        <w:t>Normaali tapahtumien kulku</w:t>
      </w:r>
    </w:p>
    <w:p w:rsidR="006670FA" w:rsidRDefault="006670FA" w:rsidP="006670FA">
      <w:pPr>
        <w:ind w:left="2608" w:hanging="1304"/>
      </w:pPr>
      <w:r>
        <w:tab/>
      </w:r>
      <w:fldSimple w:instr=" MERGEFIELD normaali ">
        <w:r w:rsidR="009F4130">
          <w:rPr>
            <w:noProof/>
          </w:rPr>
          <w:t>Käyttäjä tekee tiimin, jolle hän keksii nimen</w:t>
        </w:r>
      </w:fldSimple>
    </w:p>
    <w:p w:rsidR="006670FA" w:rsidRDefault="006670FA" w:rsidP="006670FA">
      <w:r>
        <w:t>Vaihtoehtoinen tapahtumien kulku</w:t>
      </w:r>
    </w:p>
    <w:p w:rsidR="006670FA" w:rsidRDefault="006670FA" w:rsidP="006670FA">
      <w:pPr>
        <w:ind w:left="2608" w:hanging="2608"/>
      </w:pPr>
      <w:r>
        <w:tab/>
      </w:r>
      <w:fldSimple w:instr=" MERGEFIELD vaihto ">
        <w:r w:rsidR="009F4130">
          <w:rPr>
            <w:noProof/>
          </w:rPr>
          <w:t>Käyttäjää ei ole lisätty sivulle</w:t>
        </w:r>
      </w:fldSimple>
    </w:p>
    <w:p w:rsidR="006670FA" w:rsidRDefault="006670FA" w:rsidP="006670FA">
      <w:pPr>
        <w:ind w:left="3912" w:hanging="3912"/>
      </w:pPr>
      <w:r>
        <w:t>Loppuehto</w:t>
      </w:r>
    </w:p>
    <w:p w:rsidR="006670FA" w:rsidRDefault="006670FA" w:rsidP="006670FA">
      <w:pPr>
        <w:ind w:left="2608" w:hanging="2608"/>
      </w:pPr>
      <w:r>
        <w:tab/>
      </w:r>
      <w:fldSimple w:instr=" MERGEFIELD loppuehto ">
        <w:r w:rsidR="009F4130">
          <w:rPr>
            <w:noProof/>
          </w:rPr>
          <w:t>käyttäjä onnistuneesti perustaa tiimin</w:t>
        </w:r>
      </w:fldSimple>
    </w:p>
    <w:p w:rsidR="006670FA" w:rsidRDefault="006670FA" w:rsidP="006670FA">
      <w:pPr>
        <w:ind w:left="2608" w:hanging="2608"/>
      </w:pPr>
      <w:r>
        <w:t>Erikoisehto</w:t>
      </w:r>
      <w:r>
        <w:tab/>
      </w:r>
      <w:fldSimple w:instr=" MERGEFIELD erikois ">
        <w:r w:rsidR="009F4130">
          <w:rPr>
            <w:noProof/>
          </w:rPr>
          <w:t>-</w:t>
        </w:r>
      </w:fldSimple>
    </w:p>
    <w:p w:rsidR="006670FA" w:rsidRDefault="006670FA" w:rsidP="006670FA">
      <w:pPr>
        <w:ind w:left="2608" w:hanging="2608"/>
      </w:pPr>
      <w:r>
        <w:t>Käyttäjät</w:t>
      </w:r>
      <w:r>
        <w:tab/>
      </w:r>
      <w:fldSimple w:instr=" MERGEFIELD käyttäjät ">
        <w:r w:rsidR="009F4130">
          <w:rPr>
            <w:noProof/>
          </w:rPr>
          <w:t>opettaja/ohjaaja</w:t>
        </w:r>
      </w:fldSimple>
    </w:p>
    <w:p w:rsidR="006670FA" w:rsidRDefault="006670FA" w:rsidP="006670FA">
      <w:pPr>
        <w:ind w:left="2608" w:hanging="2608"/>
      </w:pPr>
      <w:r>
        <w:t>Versio</w:t>
      </w:r>
      <w:r>
        <w:tab/>
      </w:r>
      <w:fldSimple w:instr=" MERGEFIELD versio ">
        <w:r w:rsidR="009F4130">
          <w:rPr>
            <w:noProof/>
          </w:rPr>
          <w:t>1.0</w:t>
        </w:r>
      </w:fldSimple>
    </w:p>
    <w:p w:rsidR="006670FA" w:rsidRDefault="006670FA" w:rsidP="006670FA">
      <w:pPr>
        <w:ind w:left="2608" w:hanging="2608"/>
      </w:pPr>
      <w:r>
        <w:t>Näyttömalli</w:t>
      </w:r>
    </w:p>
    <w:p w:rsidR="006670FA" w:rsidRDefault="006670FA">
      <w:r>
        <w:br w:type="page"/>
      </w:r>
    </w:p>
    <w:p w:rsidR="009F4130" w:rsidRDefault="009F4130">
      <w:r>
        <w:lastRenderedPageBreak/>
        <w:fldChar w:fldCharType="begin"/>
      </w:r>
      <w:r>
        <w:instrText xml:space="preserve"> NEXT </w:instrText>
      </w:r>
      <w:r>
        <w:fldChar w:fldCharType="end"/>
      </w:r>
    </w:p>
    <w:p w:rsidR="006670FA" w:rsidRDefault="006670FA" w:rsidP="006670FA">
      <w:pPr>
        <w:pStyle w:val="Heading2"/>
        <w:numPr>
          <w:ilvl w:val="1"/>
          <w:numId w:val="1"/>
        </w:numPr>
      </w:pPr>
      <w:r>
        <w:t>Tiimiin lisääminen</w:t>
      </w:r>
    </w:p>
    <w:p w:rsidR="006670FA" w:rsidRDefault="006670FA" w:rsidP="006670FA"/>
    <w:p w:rsidR="006670FA" w:rsidRDefault="006670FA" w:rsidP="006670FA"/>
    <w:p w:rsidR="006670FA" w:rsidRDefault="006670FA" w:rsidP="006670FA">
      <w:pPr>
        <w:ind w:left="2608" w:hanging="2608"/>
      </w:pPr>
      <w:r>
        <w:t>Tunniste</w:t>
      </w:r>
      <w:r>
        <w:tab/>
      </w:r>
      <w:fldSimple w:instr=" MERGEFIELD tunniste ">
        <w:r w:rsidR="009F4130">
          <w:rPr>
            <w:noProof/>
          </w:rPr>
          <w:t>5</w:t>
        </w:r>
      </w:fldSimple>
    </w:p>
    <w:p w:rsidR="006670FA" w:rsidRDefault="006670FA" w:rsidP="006670FA">
      <w:pPr>
        <w:ind w:left="2608" w:hanging="2608"/>
      </w:pPr>
      <w:r>
        <w:t>Kuvaus</w:t>
      </w:r>
      <w:r>
        <w:tab/>
      </w:r>
      <w:fldSimple w:instr=" MERGEFIELD kuvaus ">
        <w:r w:rsidR="009F4130">
          <w:rPr>
            <w:noProof/>
          </w:rPr>
          <w:t>Opettaja tai Ohjaaja lisää oppilaan tiimiin</w:t>
        </w:r>
      </w:fldSimple>
    </w:p>
    <w:p w:rsidR="006670FA" w:rsidRDefault="006670FA" w:rsidP="006670FA">
      <w:pPr>
        <w:ind w:left="2608" w:hanging="2608"/>
      </w:pPr>
      <w:r>
        <w:t>Alkuehto</w:t>
      </w:r>
      <w:r>
        <w:tab/>
      </w:r>
      <w:fldSimple w:instr=" MERGEFIELD alkuehto ">
        <w:r w:rsidR="009F4130">
          <w:rPr>
            <w:noProof/>
          </w:rPr>
          <w:t>On perustanut tiimin</w:t>
        </w:r>
      </w:fldSimple>
    </w:p>
    <w:p w:rsidR="006670FA" w:rsidRDefault="006670FA" w:rsidP="006670FA">
      <w:pPr>
        <w:ind w:left="2608" w:hanging="2608"/>
      </w:pPr>
      <w:r>
        <w:t>Normaali tapahtumien kulku</w:t>
      </w:r>
    </w:p>
    <w:p w:rsidR="006670FA" w:rsidRDefault="006670FA" w:rsidP="006670FA">
      <w:pPr>
        <w:ind w:left="2608" w:hanging="1304"/>
      </w:pPr>
      <w:r>
        <w:tab/>
      </w:r>
      <w:fldSimple w:instr=" MERGEFIELD normaali ">
        <w:r w:rsidR="009F4130">
          <w:rPr>
            <w:noProof/>
          </w:rPr>
          <w:t>Käyttäjä joko lisää itse oppilaita perustamaansa tiimiin tai hyväksyy oppilaan tiimiin haku pyynnön.</w:t>
        </w:r>
      </w:fldSimple>
    </w:p>
    <w:p w:rsidR="006670FA" w:rsidRDefault="006670FA" w:rsidP="006670FA">
      <w:r>
        <w:t>Vaihtoehtoinen tapahtumien kulku</w:t>
      </w:r>
    </w:p>
    <w:p w:rsidR="006670FA" w:rsidRDefault="006670FA" w:rsidP="006670FA">
      <w:pPr>
        <w:ind w:left="2608" w:hanging="2608"/>
      </w:pPr>
      <w:r>
        <w:tab/>
      </w:r>
      <w:fldSimple w:instr=" MERGEFIELD vaihto ">
        <w:r w:rsidR="009F4130">
          <w:rPr>
            <w:noProof/>
          </w:rPr>
          <w:t>Tiimiä ei ole perustettu</w:t>
        </w:r>
      </w:fldSimple>
    </w:p>
    <w:p w:rsidR="006670FA" w:rsidRDefault="006670FA" w:rsidP="006670FA">
      <w:pPr>
        <w:ind w:left="3912" w:hanging="3912"/>
      </w:pPr>
      <w:r>
        <w:t>Loppuehto</w:t>
      </w:r>
    </w:p>
    <w:p w:rsidR="006670FA" w:rsidRDefault="006670FA" w:rsidP="006670FA">
      <w:pPr>
        <w:ind w:left="2608" w:hanging="2608"/>
      </w:pPr>
      <w:r>
        <w:tab/>
      </w:r>
      <w:fldSimple w:instr=" MERGEFIELD loppuehto ">
        <w:r w:rsidR="009F4130">
          <w:rPr>
            <w:noProof/>
          </w:rPr>
          <w:t>Käyttäjä onnistuneesti lisää oppilaan tiimiinsä</w:t>
        </w:r>
      </w:fldSimple>
    </w:p>
    <w:p w:rsidR="006670FA" w:rsidRDefault="006670FA" w:rsidP="006670FA">
      <w:pPr>
        <w:ind w:left="2608" w:hanging="2608"/>
      </w:pPr>
      <w:r>
        <w:t>Erikoisehto</w:t>
      </w:r>
      <w:r>
        <w:tab/>
      </w:r>
      <w:fldSimple w:instr=" MERGEFIELD erikois ">
        <w:r w:rsidR="009F4130">
          <w:rPr>
            <w:noProof/>
          </w:rPr>
          <w:t>-</w:t>
        </w:r>
      </w:fldSimple>
    </w:p>
    <w:p w:rsidR="006670FA" w:rsidRDefault="006670FA" w:rsidP="006670FA">
      <w:pPr>
        <w:ind w:left="2608" w:hanging="2608"/>
      </w:pPr>
      <w:r>
        <w:t>Käyttäjät</w:t>
      </w:r>
      <w:r>
        <w:tab/>
      </w:r>
      <w:fldSimple w:instr=" MERGEFIELD käyttäjät ">
        <w:r w:rsidR="009F4130">
          <w:rPr>
            <w:noProof/>
          </w:rPr>
          <w:t>opettaja/ohjaaja</w:t>
        </w:r>
      </w:fldSimple>
    </w:p>
    <w:p w:rsidR="006670FA" w:rsidRDefault="006670FA" w:rsidP="006670FA">
      <w:pPr>
        <w:ind w:left="2608" w:hanging="2608"/>
      </w:pPr>
      <w:r>
        <w:t>Versio</w:t>
      </w:r>
      <w:r>
        <w:tab/>
      </w:r>
      <w:fldSimple w:instr=" MERGEFIELD versio ">
        <w:r w:rsidR="009F4130">
          <w:rPr>
            <w:noProof/>
          </w:rPr>
          <w:t>1.0</w:t>
        </w:r>
      </w:fldSimple>
    </w:p>
    <w:p w:rsidR="006670FA" w:rsidRDefault="006670FA" w:rsidP="006670FA">
      <w:pPr>
        <w:ind w:left="2608" w:hanging="2608"/>
      </w:pPr>
      <w:r>
        <w:t>Näyttömalli</w:t>
      </w:r>
    </w:p>
    <w:p w:rsidR="006670FA" w:rsidRDefault="006670FA">
      <w:r>
        <w:br w:type="page"/>
      </w:r>
    </w:p>
    <w:p w:rsidR="009F4130" w:rsidRDefault="009F4130">
      <w:r>
        <w:lastRenderedPageBreak/>
        <w:fldChar w:fldCharType="begin"/>
      </w:r>
      <w:r>
        <w:instrText xml:space="preserve"> NEXT </w:instrText>
      </w:r>
      <w:r>
        <w:fldChar w:fldCharType="end"/>
      </w:r>
    </w:p>
    <w:p w:rsidR="006670FA" w:rsidRDefault="006670FA" w:rsidP="006670FA">
      <w:pPr>
        <w:pStyle w:val="Heading2"/>
        <w:numPr>
          <w:ilvl w:val="1"/>
          <w:numId w:val="1"/>
        </w:numPr>
      </w:pPr>
      <w:r>
        <w:t>Tiimin poist</w:t>
      </w:r>
      <w:r w:rsidR="009F4130">
        <w:t>a</w:t>
      </w:r>
      <w:r>
        <w:t>minen/muokkaaminen</w:t>
      </w:r>
    </w:p>
    <w:p w:rsidR="006670FA" w:rsidRDefault="006670FA" w:rsidP="006670FA"/>
    <w:p w:rsidR="006670FA" w:rsidRDefault="006670FA" w:rsidP="006670FA"/>
    <w:p w:rsidR="006670FA" w:rsidRDefault="006670FA" w:rsidP="006670FA">
      <w:pPr>
        <w:ind w:left="2608" w:hanging="2608"/>
      </w:pPr>
      <w:r>
        <w:t>Tunniste</w:t>
      </w:r>
      <w:r>
        <w:tab/>
      </w:r>
      <w:fldSimple w:instr=" MERGEFIELD tunniste ">
        <w:r w:rsidR="009F4130">
          <w:rPr>
            <w:noProof/>
          </w:rPr>
          <w:t>6</w:t>
        </w:r>
      </w:fldSimple>
    </w:p>
    <w:p w:rsidR="006670FA" w:rsidRDefault="006670FA" w:rsidP="006670FA">
      <w:pPr>
        <w:ind w:left="2608" w:hanging="2608"/>
      </w:pPr>
      <w:r>
        <w:t>Kuvaus</w:t>
      </w:r>
      <w:r>
        <w:tab/>
      </w:r>
      <w:fldSimple w:instr=" MERGEFIELD kuvaus ">
        <w:r w:rsidR="009F4130">
          <w:rPr>
            <w:noProof/>
          </w:rPr>
          <w:t>Opettaja/ohjaaja poistaa tai muokkaa tiimiä</w:t>
        </w:r>
      </w:fldSimple>
    </w:p>
    <w:p w:rsidR="006670FA" w:rsidRDefault="006670FA" w:rsidP="006670FA">
      <w:pPr>
        <w:ind w:left="2608" w:hanging="2608"/>
      </w:pPr>
      <w:r>
        <w:t>Alkuehto</w:t>
      </w:r>
      <w:r>
        <w:tab/>
      </w:r>
      <w:fldSimple w:instr=" MERGEFIELD alkuehto ">
        <w:r w:rsidR="009F4130">
          <w:rPr>
            <w:noProof/>
          </w:rPr>
          <w:t>On perustanut tiimin</w:t>
        </w:r>
      </w:fldSimple>
    </w:p>
    <w:p w:rsidR="006670FA" w:rsidRDefault="006670FA" w:rsidP="006670FA">
      <w:pPr>
        <w:ind w:left="2608" w:hanging="2608"/>
      </w:pPr>
      <w:r>
        <w:t>Normaali tapahtumien kulku</w:t>
      </w:r>
    </w:p>
    <w:p w:rsidR="006670FA" w:rsidRDefault="006670FA" w:rsidP="006670FA">
      <w:pPr>
        <w:ind w:left="2608" w:hanging="1304"/>
      </w:pPr>
      <w:r>
        <w:tab/>
      </w:r>
      <w:fldSimple w:instr=" MERGEFIELD normaali ">
        <w:r w:rsidR="009F4130">
          <w:rPr>
            <w:noProof/>
          </w:rPr>
          <w:t>Käyttäjä poistaa tai muokkaa tiimiä.</w:t>
        </w:r>
      </w:fldSimple>
    </w:p>
    <w:p w:rsidR="006670FA" w:rsidRDefault="006670FA" w:rsidP="006670FA">
      <w:r>
        <w:t>Vaihtoehtoinen tapahtumien kulku</w:t>
      </w:r>
    </w:p>
    <w:p w:rsidR="006670FA" w:rsidRDefault="006670FA" w:rsidP="006670FA">
      <w:pPr>
        <w:ind w:left="2608" w:hanging="2608"/>
      </w:pPr>
      <w:r>
        <w:tab/>
      </w:r>
      <w:fldSimple w:instr=" MERGEFIELD vaihto ">
        <w:r w:rsidR="009F4130">
          <w:rPr>
            <w:noProof/>
          </w:rPr>
          <w:t>Tiimiä ei ole perustettu</w:t>
        </w:r>
      </w:fldSimple>
    </w:p>
    <w:p w:rsidR="006670FA" w:rsidRDefault="006670FA" w:rsidP="006670FA">
      <w:pPr>
        <w:ind w:left="3912" w:hanging="3912"/>
      </w:pPr>
      <w:r>
        <w:t>Loppuehto</w:t>
      </w:r>
    </w:p>
    <w:p w:rsidR="006670FA" w:rsidRDefault="006670FA" w:rsidP="006670FA">
      <w:pPr>
        <w:ind w:left="2608" w:hanging="2608"/>
      </w:pPr>
      <w:r>
        <w:tab/>
      </w:r>
      <w:fldSimple w:instr=" MERGEFIELD loppuehto ">
        <w:r w:rsidR="009F4130">
          <w:rPr>
            <w:noProof/>
          </w:rPr>
          <w:t>Käyttäjä onnistuneesti poistaa tai muokkaa tiimiä, ja muutokset näkyvät tietokannassa</w:t>
        </w:r>
      </w:fldSimple>
    </w:p>
    <w:p w:rsidR="006670FA" w:rsidRDefault="006670FA" w:rsidP="006670FA">
      <w:pPr>
        <w:ind w:left="2608" w:hanging="2608"/>
      </w:pPr>
      <w:r>
        <w:t>Erikoisehto</w:t>
      </w:r>
      <w:r>
        <w:tab/>
      </w:r>
      <w:fldSimple w:instr=" MERGEFIELD erikois ">
        <w:r w:rsidR="009F4130">
          <w:rPr>
            <w:noProof/>
          </w:rPr>
          <w:t>-</w:t>
        </w:r>
      </w:fldSimple>
    </w:p>
    <w:p w:rsidR="006670FA" w:rsidRDefault="006670FA" w:rsidP="006670FA">
      <w:pPr>
        <w:ind w:left="2608" w:hanging="2608"/>
      </w:pPr>
      <w:r>
        <w:t>Käyttäjät</w:t>
      </w:r>
      <w:r>
        <w:tab/>
      </w:r>
      <w:fldSimple w:instr=" MERGEFIELD käyttäjät ">
        <w:r w:rsidR="009F4130">
          <w:rPr>
            <w:noProof/>
          </w:rPr>
          <w:t>opettaja/ohjaaja</w:t>
        </w:r>
      </w:fldSimple>
    </w:p>
    <w:p w:rsidR="006670FA" w:rsidRDefault="006670FA" w:rsidP="006670FA">
      <w:pPr>
        <w:ind w:left="2608" w:hanging="2608"/>
      </w:pPr>
      <w:r>
        <w:t>Versio</w:t>
      </w:r>
      <w:r>
        <w:tab/>
      </w:r>
      <w:fldSimple w:instr=" MERGEFIELD versio ">
        <w:r w:rsidR="009F4130">
          <w:rPr>
            <w:noProof/>
          </w:rPr>
          <w:t>1.0</w:t>
        </w:r>
      </w:fldSimple>
    </w:p>
    <w:p w:rsidR="006670FA" w:rsidRDefault="006670FA" w:rsidP="006670FA">
      <w:pPr>
        <w:ind w:left="2608" w:hanging="2608"/>
      </w:pPr>
      <w:r>
        <w:t>Näyttömalli</w:t>
      </w:r>
    </w:p>
    <w:p w:rsidR="006670FA" w:rsidRDefault="006670FA">
      <w:r>
        <w:br w:type="page"/>
      </w:r>
    </w:p>
    <w:p w:rsidR="009F4130" w:rsidRDefault="009F4130">
      <w:r>
        <w:lastRenderedPageBreak/>
        <w:fldChar w:fldCharType="begin"/>
      </w:r>
      <w:r>
        <w:instrText xml:space="preserve"> NEXT </w:instrText>
      </w:r>
      <w:r>
        <w:fldChar w:fldCharType="end"/>
      </w:r>
    </w:p>
    <w:p w:rsidR="006670FA" w:rsidRDefault="009F4130" w:rsidP="009F4130">
      <w:pPr>
        <w:pStyle w:val="Heading2"/>
        <w:numPr>
          <w:ilvl w:val="1"/>
          <w:numId w:val="1"/>
        </w:numPr>
      </w:pPr>
      <w:r>
        <w:t>Opettajien/ohjaajien lisääminen</w:t>
      </w:r>
    </w:p>
    <w:p w:rsidR="009F4130" w:rsidRDefault="009F4130" w:rsidP="009F4130"/>
    <w:p w:rsidR="009F4130" w:rsidRDefault="009F4130" w:rsidP="009F4130"/>
    <w:p w:rsidR="009F4130" w:rsidRDefault="009F4130" w:rsidP="009F4130">
      <w:pPr>
        <w:ind w:left="2608" w:hanging="2608"/>
      </w:pPr>
      <w:r>
        <w:t>Tunniste</w:t>
      </w:r>
      <w:r>
        <w:tab/>
      </w:r>
      <w:r>
        <w:fldChar w:fldCharType="begin"/>
      </w:r>
      <w:r>
        <w:instrText xml:space="preserve"> MERGEFIELD tunniste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9F4130" w:rsidRDefault="009F4130" w:rsidP="009F4130">
      <w:pPr>
        <w:ind w:left="2608" w:hanging="2608"/>
      </w:pPr>
      <w:r>
        <w:t>Kuvaus</w:t>
      </w:r>
      <w:r>
        <w:tab/>
      </w:r>
      <w:r>
        <w:fldChar w:fldCharType="begin"/>
      </w:r>
      <w:r>
        <w:instrText xml:space="preserve"> MERGEFIELD kuvaus </w:instrText>
      </w:r>
      <w:r>
        <w:fldChar w:fldCharType="separate"/>
      </w:r>
      <w:r>
        <w:rPr>
          <w:noProof/>
        </w:rPr>
        <w:t>Pääkäyttäjä lisää ohjaajia/opettajia</w:t>
      </w:r>
      <w:r>
        <w:fldChar w:fldCharType="end"/>
      </w:r>
    </w:p>
    <w:p w:rsidR="009F4130" w:rsidRDefault="009F4130" w:rsidP="009F4130">
      <w:pPr>
        <w:ind w:left="2608" w:hanging="2608"/>
      </w:pPr>
      <w:r>
        <w:t>Alkuehto</w:t>
      </w:r>
      <w:r>
        <w:tab/>
      </w:r>
      <w:r>
        <w:fldChar w:fldCharType="begin"/>
      </w:r>
      <w:r>
        <w:instrText xml:space="preserve"> MERGEFIELD alkuehto </w:instrText>
      </w:r>
      <w:r>
        <w:fldChar w:fldCharType="separate"/>
      </w:r>
      <w:r>
        <w:rPr>
          <w:noProof/>
        </w:rPr>
        <w:t>-</w:t>
      </w:r>
      <w:r>
        <w:fldChar w:fldCharType="end"/>
      </w:r>
    </w:p>
    <w:p w:rsidR="009F4130" w:rsidRDefault="009F4130" w:rsidP="009F4130">
      <w:pPr>
        <w:ind w:left="2608" w:hanging="2608"/>
      </w:pPr>
      <w:r>
        <w:t>Normaali tapahtumien kulku</w:t>
      </w:r>
    </w:p>
    <w:p w:rsidR="009F4130" w:rsidRDefault="009F4130" w:rsidP="009F4130">
      <w:pPr>
        <w:ind w:left="2608" w:hanging="1304"/>
      </w:pPr>
      <w:r>
        <w:tab/>
      </w:r>
      <w:r>
        <w:fldChar w:fldCharType="begin"/>
      </w:r>
      <w:r>
        <w:instrText xml:space="preserve"> MERGEFIELD normaali </w:instrText>
      </w:r>
      <w:r>
        <w:fldChar w:fldCharType="separate"/>
      </w:r>
      <w:r>
        <w:rPr>
          <w:noProof/>
        </w:rPr>
        <w:t>Pääkäyttäjä lisää opettajia/ohjaajia tietokantaan ja lähettää heille salasanan ja käyttäjänimen</w:t>
      </w:r>
      <w:r>
        <w:fldChar w:fldCharType="end"/>
      </w:r>
    </w:p>
    <w:p w:rsidR="009F4130" w:rsidRDefault="009F4130" w:rsidP="009F4130">
      <w:r>
        <w:t>Vaihtoehtoinen tapahtumien kulku</w:t>
      </w:r>
    </w:p>
    <w:p w:rsidR="009F4130" w:rsidRDefault="009F4130" w:rsidP="009F4130">
      <w:pPr>
        <w:ind w:left="2608" w:hanging="2608"/>
      </w:pPr>
      <w:r>
        <w:tab/>
      </w:r>
      <w:r>
        <w:fldChar w:fldCharType="begin"/>
      </w:r>
      <w:r>
        <w:instrText xml:space="preserve"> MERGEFIELD vaihto </w:instrText>
      </w:r>
      <w:r>
        <w:fldChar w:fldCharType="separate"/>
      </w:r>
      <w:r>
        <w:rPr>
          <w:noProof/>
        </w:rPr>
        <w:t>-</w:t>
      </w:r>
      <w:r>
        <w:fldChar w:fldCharType="end"/>
      </w:r>
    </w:p>
    <w:p w:rsidR="009F4130" w:rsidRDefault="009F4130" w:rsidP="009F4130">
      <w:pPr>
        <w:ind w:left="3912" w:hanging="3912"/>
      </w:pPr>
      <w:r>
        <w:t>Loppuehto</w:t>
      </w:r>
    </w:p>
    <w:p w:rsidR="009F4130" w:rsidRDefault="009F4130" w:rsidP="009F4130">
      <w:pPr>
        <w:ind w:left="2608" w:hanging="2608"/>
      </w:pPr>
      <w:r>
        <w:tab/>
      </w:r>
      <w:r>
        <w:fldChar w:fldCharType="begin"/>
      </w:r>
      <w:r>
        <w:instrText xml:space="preserve"> MERGEFIELD loppuehto </w:instrText>
      </w:r>
      <w:r>
        <w:fldChar w:fldCharType="separate"/>
      </w:r>
      <w:r>
        <w:rPr>
          <w:noProof/>
        </w:rPr>
        <w:t>Pääkayttäjä onnistuneesti lisää opettajan/ohjaajan tietokantaan ja ilmoittaa asiasta ohjaajalle</w:t>
      </w:r>
      <w:r>
        <w:fldChar w:fldCharType="end"/>
      </w:r>
    </w:p>
    <w:p w:rsidR="009F4130" w:rsidRDefault="009F4130" w:rsidP="009F4130">
      <w:pPr>
        <w:ind w:left="2608" w:hanging="2608"/>
      </w:pPr>
      <w:r>
        <w:t>Erikoisehto</w:t>
      </w:r>
      <w:r>
        <w:tab/>
      </w:r>
      <w:r>
        <w:fldChar w:fldCharType="begin"/>
      </w:r>
      <w:r>
        <w:instrText xml:space="preserve"> MERGEFIELD erikois </w:instrText>
      </w:r>
      <w:r>
        <w:fldChar w:fldCharType="separate"/>
      </w:r>
      <w:r>
        <w:rPr>
          <w:noProof/>
        </w:rPr>
        <w:t>-</w:t>
      </w:r>
      <w:r>
        <w:fldChar w:fldCharType="end"/>
      </w:r>
    </w:p>
    <w:p w:rsidR="009F4130" w:rsidRDefault="009F4130" w:rsidP="009F4130">
      <w:pPr>
        <w:ind w:left="2608" w:hanging="2608"/>
      </w:pPr>
      <w:r>
        <w:t>Käyttäjät</w:t>
      </w:r>
      <w:r>
        <w:tab/>
      </w:r>
      <w:r>
        <w:fldChar w:fldCharType="begin"/>
      </w:r>
      <w:r>
        <w:instrText xml:space="preserve"> MERGEFIELD käyttäjät </w:instrText>
      </w:r>
      <w:r>
        <w:fldChar w:fldCharType="separate"/>
      </w:r>
      <w:r>
        <w:rPr>
          <w:noProof/>
        </w:rPr>
        <w:t>Pääkäyttäjä</w:t>
      </w:r>
      <w:r>
        <w:fldChar w:fldCharType="end"/>
      </w:r>
    </w:p>
    <w:p w:rsidR="009F4130" w:rsidRDefault="009F4130" w:rsidP="009F4130">
      <w:pPr>
        <w:ind w:left="2608" w:hanging="2608"/>
      </w:pPr>
      <w:r>
        <w:t>Versio</w:t>
      </w:r>
      <w:r>
        <w:tab/>
      </w:r>
      <w:r>
        <w:fldChar w:fldCharType="begin"/>
      </w:r>
      <w:r>
        <w:instrText xml:space="preserve"> MERGEFIELD versio </w:instrText>
      </w:r>
      <w:r>
        <w:fldChar w:fldCharType="separate"/>
      </w:r>
      <w:r>
        <w:rPr>
          <w:noProof/>
        </w:rPr>
        <w:t>1.0</w:t>
      </w:r>
      <w:r>
        <w:fldChar w:fldCharType="end"/>
      </w:r>
    </w:p>
    <w:p w:rsidR="009F4130" w:rsidRDefault="009F4130" w:rsidP="009F4130">
      <w:pPr>
        <w:ind w:left="2608" w:hanging="2608"/>
      </w:pPr>
      <w:r>
        <w:t>Näyttömalli</w:t>
      </w:r>
    </w:p>
    <w:p w:rsidR="009F4130" w:rsidRDefault="009F4130">
      <w:r>
        <w:br w:type="page"/>
      </w:r>
    </w:p>
    <w:p w:rsidR="009F4130" w:rsidRDefault="009F4130">
      <w:r>
        <w:lastRenderedPageBreak/>
        <w:fldChar w:fldCharType="begin"/>
      </w:r>
      <w:r>
        <w:instrText xml:space="preserve"> NEXT </w:instrText>
      </w:r>
      <w:r>
        <w:fldChar w:fldCharType="end"/>
      </w:r>
      <w:bookmarkStart w:id="18" w:name="_GoBack"/>
      <w:bookmarkEnd w:id="18"/>
    </w:p>
    <w:p w:rsidR="009F4130" w:rsidRDefault="009F4130" w:rsidP="009F4130">
      <w:pPr>
        <w:pStyle w:val="Heading2"/>
        <w:numPr>
          <w:ilvl w:val="1"/>
          <w:numId w:val="1"/>
        </w:numPr>
      </w:pPr>
      <w:r>
        <w:t>Opettajien/ohjaajien poistaminen/muokkaaminen</w:t>
      </w:r>
    </w:p>
    <w:p w:rsidR="009F4130" w:rsidRDefault="009F4130" w:rsidP="009F4130"/>
    <w:p w:rsidR="009F4130" w:rsidRDefault="009F4130" w:rsidP="009F4130"/>
    <w:p w:rsidR="009F4130" w:rsidRDefault="009F4130" w:rsidP="009F4130">
      <w:pPr>
        <w:ind w:left="2608" w:hanging="2608"/>
      </w:pPr>
      <w:r>
        <w:t>Tunniste</w:t>
      </w:r>
      <w:r>
        <w:tab/>
      </w:r>
      <w:r>
        <w:fldChar w:fldCharType="begin"/>
      </w:r>
      <w:r>
        <w:instrText xml:space="preserve"> MERGEFIELD tunniste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9F4130" w:rsidRDefault="009F4130" w:rsidP="009F4130">
      <w:pPr>
        <w:ind w:left="2608" w:hanging="2608"/>
      </w:pPr>
      <w:r>
        <w:t>Kuvaus</w:t>
      </w:r>
      <w:r>
        <w:tab/>
      </w:r>
      <w:r>
        <w:fldChar w:fldCharType="begin"/>
      </w:r>
      <w:r>
        <w:instrText xml:space="preserve"> MERGEFIELD kuvaus </w:instrText>
      </w:r>
      <w:r>
        <w:fldChar w:fldCharType="separate"/>
      </w:r>
      <w:r>
        <w:rPr>
          <w:noProof/>
        </w:rPr>
        <w:t>Pääkäyttäjä poistaa Ohjaajia /opettajia</w:t>
      </w:r>
      <w:r>
        <w:fldChar w:fldCharType="end"/>
      </w:r>
    </w:p>
    <w:p w:rsidR="009F4130" w:rsidRDefault="009F4130" w:rsidP="009F4130">
      <w:pPr>
        <w:ind w:left="2608" w:hanging="2608"/>
      </w:pPr>
      <w:r>
        <w:t>Alkuehto</w:t>
      </w:r>
      <w:r>
        <w:tab/>
      </w:r>
      <w:r>
        <w:fldChar w:fldCharType="begin"/>
      </w:r>
      <w:r>
        <w:instrText xml:space="preserve"> MERGEFIELD alkuehto </w:instrText>
      </w:r>
      <w:r>
        <w:fldChar w:fldCharType="separate"/>
      </w:r>
      <w:r>
        <w:rPr>
          <w:noProof/>
        </w:rPr>
        <w:t>Ohjaaja/opettaja on olemassa</w:t>
      </w:r>
      <w:r>
        <w:fldChar w:fldCharType="end"/>
      </w:r>
    </w:p>
    <w:p w:rsidR="009F4130" w:rsidRDefault="009F4130" w:rsidP="009F4130">
      <w:pPr>
        <w:ind w:left="2608" w:hanging="2608"/>
      </w:pPr>
      <w:r>
        <w:t>Normaali tapahtumien kulku</w:t>
      </w:r>
    </w:p>
    <w:p w:rsidR="009F4130" w:rsidRDefault="009F4130" w:rsidP="009F4130">
      <w:pPr>
        <w:ind w:left="2608" w:hanging="1304"/>
      </w:pPr>
      <w:r>
        <w:tab/>
      </w:r>
      <w:r>
        <w:fldChar w:fldCharType="begin"/>
      </w:r>
      <w:r>
        <w:instrText xml:space="preserve"> MERGEFIELD normaali </w:instrText>
      </w:r>
      <w:r>
        <w:fldChar w:fldCharType="separate"/>
      </w:r>
      <w:r>
        <w:rPr>
          <w:noProof/>
        </w:rPr>
        <w:t>Pääkäyttäjä poistaa opettajia/ohjaajia tietokannasta ja lähettää heille ilmoituksen</w:t>
      </w:r>
      <w:r>
        <w:fldChar w:fldCharType="end"/>
      </w:r>
    </w:p>
    <w:p w:rsidR="009F4130" w:rsidRDefault="009F4130" w:rsidP="009F4130">
      <w:r>
        <w:t>Vaihtoehtoinen tapahtumien kulku</w:t>
      </w:r>
    </w:p>
    <w:p w:rsidR="009F4130" w:rsidRDefault="009F4130" w:rsidP="009F4130">
      <w:pPr>
        <w:ind w:left="2608" w:hanging="2608"/>
      </w:pPr>
      <w:r>
        <w:tab/>
      </w:r>
      <w:r>
        <w:fldChar w:fldCharType="begin"/>
      </w:r>
      <w:r>
        <w:instrText xml:space="preserve"> MERGEFIELD vaihto </w:instrText>
      </w:r>
      <w:r>
        <w:fldChar w:fldCharType="separate"/>
      </w:r>
      <w:r>
        <w:rPr>
          <w:noProof/>
        </w:rPr>
        <w:t>Ohjaajaa/opettajaa ei ole olemassa</w:t>
      </w:r>
      <w:r>
        <w:fldChar w:fldCharType="end"/>
      </w:r>
    </w:p>
    <w:p w:rsidR="009F4130" w:rsidRDefault="009F4130" w:rsidP="009F4130">
      <w:pPr>
        <w:ind w:left="3912" w:hanging="3912"/>
      </w:pPr>
      <w:r>
        <w:t>Loppuehto</w:t>
      </w:r>
    </w:p>
    <w:p w:rsidR="009F4130" w:rsidRDefault="009F4130" w:rsidP="009F4130">
      <w:pPr>
        <w:ind w:left="2608" w:hanging="2608"/>
      </w:pPr>
      <w:r>
        <w:tab/>
      </w:r>
      <w:r>
        <w:fldChar w:fldCharType="begin"/>
      </w:r>
      <w:r>
        <w:instrText xml:space="preserve"> MERGEFIELD loppuehto </w:instrText>
      </w:r>
      <w:r>
        <w:fldChar w:fldCharType="separate"/>
      </w:r>
      <w:r>
        <w:rPr>
          <w:noProof/>
        </w:rPr>
        <w:t>Pääkayttäjä onnistuneesti poistaa opettajan/ohjaajan tietokannasta ja ilmoittaa asiasta ohjaajalle</w:t>
      </w:r>
      <w:r>
        <w:fldChar w:fldCharType="end"/>
      </w:r>
    </w:p>
    <w:p w:rsidR="009F4130" w:rsidRDefault="009F4130" w:rsidP="009F4130">
      <w:pPr>
        <w:ind w:left="2608" w:hanging="2608"/>
      </w:pPr>
      <w:r>
        <w:t>Erikoisehto</w:t>
      </w:r>
      <w:r>
        <w:tab/>
      </w:r>
      <w:r>
        <w:fldChar w:fldCharType="begin"/>
      </w:r>
      <w:r>
        <w:instrText xml:space="preserve"> MERGEFIELD erikois </w:instrText>
      </w:r>
      <w:r>
        <w:fldChar w:fldCharType="separate"/>
      </w:r>
      <w:r>
        <w:rPr>
          <w:noProof/>
        </w:rPr>
        <w:t>-</w:t>
      </w:r>
      <w:r>
        <w:fldChar w:fldCharType="end"/>
      </w:r>
    </w:p>
    <w:p w:rsidR="009F4130" w:rsidRDefault="009F4130" w:rsidP="009F4130">
      <w:pPr>
        <w:ind w:left="2608" w:hanging="2608"/>
      </w:pPr>
      <w:r>
        <w:t>Käyttäjät</w:t>
      </w:r>
      <w:r>
        <w:tab/>
      </w:r>
      <w:r>
        <w:fldChar w:fldCharType="begin"/>
      </w:r>
      <w:r>
        <w:instrText xml:space="preserve"> MERGEFIELD käyttäjät </w:instrText>
      </w:r>
      <w:r>
        <w:fldChar w:fldCharType="separate"/>
      </w:r>
      <w:r>
        <w:rPr>
          <w:noProof/>
        </w:rPr>
        <w:t>Pääkäyttäjä</w:t>
      </w:r>
      <w:r>
        <w:fldChar w:fldCharType="end"/>
      </w:r>
    </w:p>
    <w:p w:rsidR="009F4130" w:rsidRDefault="009F4130" w:rsidP="009F4130">
      <w:pPr>
        <w:ind w:left="2608" w:hanging="2608"/>
      </w:pPr>
      <w:r>
        <w:t>Versio</w:t>
      </w:r>
      <w:r>
        <w:tab/>
      </w:r>
      <w:r>
        <w:fldChar w:fldCharType="begin"/>
      </w:r>
      <w:r>
        <w:instrText xml:space="preserve"> MERGEFIELD versio </w:instrText>
      </w:r>
      <w:r>
        <w:fldChar w:fldCharType="separate"/>
      </w:r>
      <w:r>
        <w:rPr>
          <w:noProof/>
        </w:rPr>
        <w:t>1.0</w:t>
      </w:r>
      <w:r>
        <w:fldChar w:fldCharType="end"/>
      </w:r>
    </w:p>
    <w:p w:rsidR="009F4130" w:rsidRDefault="009F4130" w:rsidP="009F4130">
      <w:pPr>
        <w:ind w:left="2608" w:hanging="2608"/>
      </w:pPr>
      <w:r>
        <w:t>Näyttömalli</w:t>
      </w:r>
    </w:p>
    <w:p w:rsidR="009F4130" w:rsidRPr="009F4130" w:rsidRDefault="009F4130" w:rsidP="009F4130"/>
    <w:p w:rsidR="00001EE4" w:rsidRDefault="00001EE4" w:rsidP="00CD52E8">
      <w:pPr>
        <w:ind w:left="3912" w:hanging="2608"/>
      </w:pPr>
      <w:r>
        <w:br w:type="page"/>
      </w:r>
    </w:p>
    <w:p w:rsidR="005A4B85" w:rsidRPr="005A4B85" w:rsidRDefault="005A4B85" w:rsidP="006670FA"/>
    <w:sectPr w:rsidR="005A4B85" w:rsidRPr="005A4B85" w:rsidSect="00706D4A">
      <w:headerReference w:type="default" r:id="rId14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FA" w:rsidRDefault="006670FA" w:rsidP="00706D4A">
      <w:pPr>
        <w:spacing w:after="0" w:line="240" w:lineRule="auto"/>
      </w:pPr>
      <w:r>
        <w:separator/>
      </w:r>
    </w:p>
  </w:endnote>
  <w:endnote w:type="continuationSeparator" w:id="0">
    <w:p w:rsidR="006670FA" w:rsidRDefault="006670FA" w:rsidP="0070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FA" w:rsidRDefault="006670FA" w:rsidP="00706D4A">
      <w:pPr>
        <w:spacing w:after="0" w:line="240" w:lineRule="auto"/>
      </w:pPr>
      <w:r>
        <w:separator/>
      </w:r>
    </w:p>
  </w:footnote>
  <w:footnote w:type="continuationSeparator" w:id="0">
    <w:p w:rsidR="006670FA" w:rsidRDefault="006670FA" w:rsidP="0070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FA" w:rsidRDefault="006670F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9F4130">
      <w:rPr>
        <w:noProof/>
      </w:rPr>
      <w:t>15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Venla Paan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353"/>
    <w:multiLevelType w:val="multilevel"/>
    <w:tmpl w:val="38F6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K:\projekti\käyttötapau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K:\projekti\käyttötapau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</w:odso>
  </w:mailMerge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A"/>
    <w:rsid w:val="00001EE4"/>
    <w:rsid w:val="00012C32"/>
    <w:rsid w:val="000A13F6"/>
    <w:rsid w:val="000B0B91"/>
    <w:rsid w:val="003354D5"/>
    <w:rsid w:val="005A4B85"/>
    <w:rsid w:val="006670FA"/>
    <w:rsid w:val="00706D4A"/>
    <w:rsid w:val="008B3278"/>
    <w:rsid w:val="009F4130"/>
    <w:rsid w:val="00A0012F"/>
    <w:rsid w:val="00AE2A3D"/>
    <w:rsid w:val="00B81E7B"/>
    <w:rsid w:val="00C15F86"/>
    <w:rsid w:val="00CD52E8"/>
    <w:rsid w:val="00CF3ED0"/>
    <w:rsid w:val="00ED67A3"/>
    <w:rsid w:val="00F32C16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23EA"/>
  <w15:chartTrackingRefBased/>
  <w15:docId w15:val="{4E977A55-E388-45B0-9D08-84507062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D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6D4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6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4A"/>
  </w:style>
  <w:style w:type="paragraph" w:styleId="Footer">
    <w:name w:val="footer"/>
    <w:basedOn w:val="Normal"/>
    <w:link w:val="FooterChar"/>
    <w:uiPriority w:val="99"/>
    <w:unhideWhenUsed/>
    <w:rsid w:val="00706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4A"/>
  </w:style>
  <w:style w:type="table" w:styleId="TableGrid">
    <w:name w:val="Table Grid"/>
    <w:basedOn w:val="TableNormal"/>
    <w:uiPriority w:val="39"/>
    <w:rsid w:val="0070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06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06D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06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D4A"/>
    <w:pPr>
      <w:outlineLvl w:val="9"/>
    </w:pPr>
    <w:rPr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706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354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4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54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K:\projekti\k&#228;ytt&#246;tapaus.xlsx" TargetMode="External"/><Relationship Id="rId1" Type="http://schemas.openxmlformats.org/officeDocument/2006/relationships/mailMergeSource" Target="file:///K:\projekti\k&#228;ytt&#246;tapau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8AD3-27BF-41E4-B604-FC5B057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1003</Words>
  <Characters>812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Venla Paanila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EDiary</dc:subject>
  <dc:creator>Paanila Venla Alisa</dc:creator>
  <cp:keywords/>
  <dc:description/>
  <cp:lastModifiedBy>Paanila Venla Alisa</cp:lastModifiedBy>
  <cp:revision>6</cp:revision>
  <dcterms:created xsi:type="dcterms:W3CDTF">2019-01-24T11:01:00Z</dcterms:created>
  <dcterms:modified xsi:type="dcterms:W3CDTF">2019-02-07T11:18:00Z</dcterms:modified>
</cp:coreProperties>
</file>